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FC4976" w14:textId="77777777" w:rsidR="006E5133" w:rsidRDefault="006E5133" w:rsidP="006A490C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4F9AFE45" w14:textId="77777777" w:rsidR="006A490C" w:rsidRDefault="006A490C" w:rsidP="006A490C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ZAHTJEV ZA </w:t>
      </w:r>
      <w:r w:rsidR="00357635">
        <w:rPr>
          <w:rFonts w:ascii="Times New Roman" w:hAnsi="Times New Roman"/>
          <w:b/>
          <w:sz w:val="32"/>
          <w:szCs w:val="32"/>
        </w:rPr>
        <w:t xml:space="preserve">DODJELU I ISPLATU </w:t>
      </w:r>
      <w:r>
        <w:rPr>
          <w:rFonts w:ascii="Times New Roman" w:hAnsi="Times New Roman"/>
          <w:b/>
          <w:sz w:val="32"/>
          <w:szCs w:val="32"/>
        </w:rPr>
        <w:t>POTPOR</w:t>
      </w:r>
      <w:r w:rsidR="00357635">
        <w:rPr>
          <w:rFonts w:ascii="Times New Roman" w:hAnsi="Times New Roman"/>
          <w:b/>
          <w:sz w:val="32"/>
          <w:szCs w:val="32"/>
        </w:rPr>
        <w:t>E</w:t>
      </w:r>
    </w:p>
    <w:p w14:paraId="08198512" w14:textId="498062DC" w:rsidR="006A490C" w:rsidRPr="00B12C2A" w:rsidRDefault="00614F50" w:rsidP="007964C1">
      <w:pPr>
        <w:spacing w:after="120" w:line="240" w:lineRule="auto"/>
        <w:jc w:val="center"/>
        <w:rPr>
          <w:rFonts w:ascii="Times New Roman" w:hAnsi="Times New Roman"/>
          <w:i/>
        </w:rPr>
      </w:pPr>
      <w:r w:rsidRPr="00614F50">
        <w:rPr>
          <w:rFonts w:ascii="Times New Roman" w:hAnsi="Times New Roman"/>
          <w:b/>
          <w:bCs/>
          <w:i/>
        </w:rPr>
        <w:t xml:space="preserve">3. </w:t>
      </w:r>
      <w:r w:rsidR="005A1DBE" w:rsidRPr="00614F50">
        <w:rPr>
          <w:rFonts w:ascii="Times New Roman" w:hAnsi="Times New Roman"/>
          <w:b/>
          <w:bCs/>
          <w:i/>
        </w:rPr>
        <w:t>Natječaj</w:t>
      </w:r>
      <w:r w:rsidR="005A1DBE" w:rsidRPr="00B12C2A">
        <w:rPr>
          <w:rFonts w:ascii="Times New Roman" w:hAnsi="Times New Roman"/>
          <w:i/>
        </w:rPr>
        <w:t xml:space="preserve"> za dodj</w:t>
      </w:r>
      <w:bookmarkStart w:id="0" w:name="_GoBack"/>
      <w:bookmarkEnd w:id="0"/>
      <w:r w:rsidR="005A1DBE" w:rsidRPr="00B12C2A">
        <w:rPr>
          <w:rFonts w:ascii="Times New Roman" w:hAnsi="Times New Roman"/>
          <w:i/>
        </w:rPr>
        <w:t xml:space="preserve">elu potpore u okviru mjere IV.3. „Stavljanje na tržište proizvoda ribarstva i akvakulture – </w:t>
      </w:r>
      <w:r w:rsidR="006E5133">
        <w:rPr>
          <w:rFonts w:ascii="Times New Roman" w:hAnsi="Times New Roman"/>
          <w:i/>
        </w:rPr>
        <w:t>KOMPENZACIJA</w:t>
      </w:r>
      <w:r w:rsidR="00C24EA4" w:rsidRPr="00B12C2A">
        <w:rPr>
          <w:rFonts w:ascii="Times New Roman" w:hAnsi="Times New Roman"/>
          <w:i/>
        </w:rPr>
        <w:t xml:space="preserve">“ </w:t>
      </w:r>
      <w:r w:rsidR="007B200A" w:rsidRPr="00B12C2A">
        <w:rPr>
          <w:rFonts w:ascii="Times New Roman" w:hAnsi="Times New Roman"/>
          <w:i/>
        </w:rPr>
        <w:t>(„Narodne novine“, broj</w:t>
      </w:r>
      <w:r w:rsidR="00AA64DD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135/23</w:t>
      </w:r>
      <w:r w:rsidR="007B200A" w:rsidRPr="00B12C2A">
        <w:rPr>
          <w:rFonts w:ascii="Times New Roman" w:hAnsi="Times New Roman"/>
          <w:i/>
        </w:rPr>
        <w:t>)</w:t>
      </w:r>
    </w:p>
    <w:tbl>
      <w:tblPr>
        <w:tblW w:w="9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1"/>
        <w:gridCol w:w="635"/>
        <w:gridCol w:w="239"/>
        <w:gridCol w:w="397"/>
        <w:gridCol w:w="477"/>
        <w:gridCol w:w="159"/>
        <w:gridCol w:w="636"/>
        <w:gridCol w:w="79"/>
        <w:gridCol w:w="392"/>
        <w:gridCol w:w="165"/>
        <w:gridCol w:w="318"/>
        <w:gridCol w:w="300"/>
        <w:gridCol w:w="17"/>
        <w:gridCol w:w="557"/>
        <w:gridCol w:w="79"/>
        <w:gridCol w:w="131"/>
        <w:gridCol w:w="505"/>
        <w:gridCol w:w="159"/>
        <w:gridCol w:w="121"/>
        <w:gridCol w:w="356"/>
        <w:gridCol w:w="397"/>
        <w:gridCol w:w="31"/>
        <w:gridCol w:w="208"/>
        <w:gridCol w:w="636"/>
      </w:tblGrid>
      <w:tr w:rsidR="006A490C" w14:paraId="27B05E5E" w14:textId="77777777" w:rsidTr="00EB458A">
        <w:trPr>
          <w:trHeight w:val="397"/>
          <w:jc w:val="center"/>
        </w:trPr>
        <w:tc>
          <w:tcPr>
            <w:tcW w:w="987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5612BB82" w14:textId="77777777" w:rsidR="006A490C" w:rsidRDefault="006A490C" w:rsidP="00EC7181">
            <w:pPr>
              <w:pStyle w:val="Odlomakpopisa"/>
              <w:numPr>
                <w:ilvl w:val="0"/>
                <w:numId w:val="1"/>
              </w:numPr>
              <w:ind w:left="578" w:hanging="568"/>
              <w:jc w:val="both"/>
              <w:rPr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Osnovni podaci</w:t>
            </w:r>
          </w:p>
        </w:tc>
      </w:tr>
      <w:tr w:rsidR="006A490C" w14:paraId="3D70CF1B" w14:textId="77777777" w:rsidTr="000D5BAA">
        <w:trPr>
          <w:trHeight w:val="510"/>
          <w:jc w:val="center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4210475" w14:textId="77777777" w:rsidR="006A490C" w:rsidRDefault="006A490C" w:rsidP="000379AF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Naziv ili ime i prezime korisnika:</w:t>
            </w:r>
          </w:p>
        </w:tc>
        <w:tc>
          <w:tcPr>
            <w:tcW w:w="699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B4BAD7" w14:textId="77777777" w:rsidR="006A490C" w:rsidRDefault="006A490C" w:rsidP="005649AA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0379AF" w14:paraId="11F4F939" w14:textId="77777777" w:rsidTr="00E72A79">
        <w:trPr>
          <w:trHeight w:val="454"/>
          <w:jc w:val="center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BC6022C" w14:textId="77777777" w:rsidR="000379AF" w:rsidRDefault="000379AF" w:rsidP="000379AF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OIB korisnika: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4E10C6" w14:textId="77777777" w:rsidR="000379AF" w:rsidRDefault="000379AF" w:rsidP="005649AA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E65E02" w14:textId="77777777" w:rsidR="000379AF" w:rsidRDefault="000379AF" w:rsidP="005649AA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16A04" w14:textId="77777777" w:rsidR="000379AF" w:rsidRDefault="000379AF" w:rsidP="005649AA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3CD586" w14:textId="77777777" w:rsidR="000379AF" w:rsidRDefault="000379AF" w:rsidP="005649AA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D846C0" w14:textId="77777777" w:rsidR="000379AF" w:rsidRDefault="000379AF" w:rsidP="005649AA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1F221F" w14:textId="77777777" w:rsidR="000379AF" w:rsidRDefault="000379AF" w:rsidP="005649AA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6CC82C" w14:textId="77777777" w:rsidR="000379AF" w:rsidRDefault="000379AF" w:rsidP="005649AA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47E958" w14:textId="77777777" w:rsidR="000379AF" w:rsidRDefault="000379AF" w:rsidP="005649AA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CFB900" w14:textId="77777777" w:rsidR="000379AF" w:rsidRDefault="000379AF" w:rsidP="005649AA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F8FB49" w14:textId="77777777" w:rsidR="000379AF" w:rsidRDefault="000379AF" w:rsidP="005649AA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CCE189" w14:textId="77777777" w:rsidR="000379AF" w:rsidRDefault="000379AF" w:rsidP="005649AA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0379AF" w14:paraId="4CB45F9E" w14:textId="77777777" w:rsidTr="00E72A79">
        <w:trPr>
          <w:trHeight w:val="454"/>
          <w:jc w:val="center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09B8E0" w14:textId="77777777" w:rsidR="000379AF" w:rsidRDefault="000379AF" w:rsidP="005649AA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Ulica i broj:</w:t>
            </w:r>
          </w:p>
        </w:tc>
        <w:tc>
          <w:tcPr>
            <w:tcW w:w="699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0659EB" w14:textId="77777777" w:rsidR="000379AF" w:rsidRDefault="000379AF" w:rsidP="005649AA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6A490C" w14:paraId="712071F4" w14:textId="77777777" w:rsidTr="00E72A79">
        <w:trPr>
          <w:trHeight w:val="454"/>
          <w:jc w:val="center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EC502AC" w14:textId="77777777" w:rsidR="006A490C" w:rsidRDefault="006A490C" w:rsidP="005649AA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Mjesto i poštanski broj:</w:t>
            </w:r>
          </w:p>
        </w:tc>
        <w:tc>
          <w:tcPr>
            <w:tcW w:w="30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0444E5" w14:textId="77777777" w:rsidR="006A490C" w:rsidRDefault="006A490C" w:rsidP="005649AA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D3D8CF" w14:textId="77777777" w:rsidR="006A490C" w:rsidRDefault="006A490C" w:rsidP="005649AA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31724F" w14:textId="77777777" w:rsidR="006A490C" w:rsidRDefault="006A490C" w:rsidP="005649AA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FB3D3B" w14:textId="77777777" w:rsidR="006A490C" w:rsidRDefault="006A490C" w:rsidP="005649AA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68D614" w14:textId="77777777" w:rsidR="006A490C" w:rsidRDefault="006A490C" w:rsidP="005649AA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E98858" w14:textId="77777777" w:rsidR="006A490C" w:rsidRDefault="006A490C" w:rsidP="005649AA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6A490C" w14:paraId="6CEECD0C" w14:textId="77777777" w:rsidTr="00E72A79">
        <w:trPr>
          <w:trHeight w:val="454"/>
          <w:jc w:val="center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4C0A39E" w14:textId="77777777" w:rsidR="006A490C" w:rsidRDefault="006A490C" w:rsidP="005649AA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Županija:</w:t>
            </w:r>
          </w:p>
        </w:tc>
        <w:tc>
          <w:tcPr>
            <w:tcW w:w="699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518F2E" w14:textId="77777777" w:rsidR="006A490C" w:rsidRDefault="006A490C" w:rsidP="005649AA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ED5593" w14:paraId="7BBA896B" w14:textId="77777777" w:rsidTr="00E72A79">
        <w:trPr>
          <w:trHeight w:val="397"/>
          <w:jc w:val="center"/>
        </w:trPr>
        <w:tc>
          <w:tcPr>
            <w:tcW w:w="28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3D3096" w14:textId="77777777" w:rsidR="00ED5593" w:rsidRDefault="00ED5593" w:rsidP="00ED559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 w:rsidRPr="00790359"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Veličina poduzeća:</w:t>
            </w:r>
          </w:p>
        </w:tc>
        <w:tc>
          <w:tcPr>
            <w:tcW w:w="699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7D9B45" w14:textId="77777777" w:rsidR="00ED5593" w:rsidRDefault="00ED5593" w:rsidP="00ED5593">
            <w:pPr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 w:rsidRPr="00790359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790359">
              <w:rPr>
                <w:rFonts w:ascii="Times New Roman" w:hAnsi="Times New Roman"/>
                <w:sz w:val="20"/>
                <w:szCs w:val="20"/>
                <w:lang w:eastAsia="hr-HR"/>
              </w:rPr>
              <w:instrText xml:space="preserve"> FORMCHECKBOX </w:instrText>
            </w:r>
            <w:r w:rsidR="00614F50">
              <w:rPr>
                <w:rFonts w:ascii="Times New Roman" w:hAnsi="Times New Roman"/>
                <w:sz w:val="20"/>
                <w:szCs w:val="20"/>
                <w:lang w:eastAsia="hr-HR"/>
              </w:rPr>
            </w:r>
            <w:r w:rsidR="00614F50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separate"/>
            </w:r>
            <w:r w:rsidRPr="00790359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end"/>
            </w:r>
            <w:r w:rsidRPr="00790359">
              <w:rPr>
                <w:rFonts w:ascii="Times New Roman" w:hAnsi="Times New Roman"/>
                <w:sz w:val="20"/>
                <w:szCs w:val="20"/>
                <w:lang w:eastAsia="hr-HR"/>
              </w:rPr>
              <w:t xml:space="preserve"> mikro poduzeće</w:t>
            </w:r>
          </w:p>
        </w:tc>
      </w:tr>
      <w:tr w:rsidR="00ED5593" w14:paraId="63D5A4C0" w14:textId="77777777" w:rsidTr="00E72A79">
        <w:trPr>
          <w:trHeight w:val="397"/>
          <w:jc w:val="center"/>
        </w:trPr>
        <w:tc>
          <w:tcPr>
            <w:tcW w:w="28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36C887" w14:textId="77777777" w:rsidR="00ED5593" w:rsidRDefault="00ED5593" w:rsidP="00ED559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699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B7CA38" w14:textId="77777777" w:rsidR="00ED5593" w:rsidRDefault="00ED5593" w:rsidP="00ED5593">
            <w:pPr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 w:rsidRPr="00790359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790359">
              <w:rPr>
                <w:rFonts w:ascii="Times New Roman" w:hAnsi="Times New Roman"/>
                <w:sz w:val="20"/>
                <w:szCs w:val="20"/>
                <w:lang w:eastAsia="hr-HR"/>
              </w:rPr>
              <w:instrText xml:space="preserve"> FORMCHECKBOX </w:instrText>
            </w:r>
            <w:r w:rsidR="00614F50">
              <w:rPr>
                <w:rFonts w:ascii="Times New Roman" w:hAnsi="Times New Roman"/>
                <w:sz w:val="20"/>
                <w:szCs w:val="20"/>
                <w:lang w:eastAsia="hr-HR"/>
              </w:rPr>
            </w:r>
            <w:r w:rsidR="00614F50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separate"/>
            </w:r>
            <w:r w:rsidRPr="00790359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end"/>
            </w:r>
            <w:r w:rsidRPr="00790359">
              <w:rPr>
                <w:rFonts w:ascii="Times New Roman" w:hAnsi="Times New Roman"/>
                <w:sz w:val="20"/>
                <w:szCs w:val="20"/>
                <w:lang w:eastAsia="hr-HR"/>
              </w:rPr>
              <w:t xml:space="preserve"> malo poduzeće</w:t>
            </w:r>
          </w:p>
        </w:tc>
      </w:tr>
      <w:tr w:rsidR="00ED5593" w14:paraId="326A30E3" w14:textId="77777777" w:rsidTr="00E72A79">
        <w:trPr>
          <w:trHeight w:val="397"/>
          <w:jc w:val="center"/>
        </w:trPr>
        <w:tc>
          <w:tcPr>
            <w:tcW w:w="28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1E54DC" w14:textId="77777777" w:rsidR="00ED5593" w:rsidRDefault="00ED5593" w:rsidP="00ED559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699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AA401C" w14:textId="77777777" w:rsidR="00ED5593" w:rsidRDefault="00ED5593" w:rsidP="00ED5593">
            <w:pPr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 w:rsidRPr="00D01E3A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D01E3A">
              <w:rPr>
                <w:rFonts w:ascii="Times New Roman" w:hAnsi="Times New Roman"/>
                <w:sz w:val="20"/>
                <w:szCs w:val="20"/>
                <w:lang w:eastAsia="hr-HR"/>
              </w:rPr>
              <w:instrText xml:space="preserve"> FORMCHECKBOX </w:instrText>
            </w:r>
            <w:r w:rsidR="00614F50">
              <w:rPr>
                <w:rFonts w:ascii="Times New Roman" w:hAnsi="Times New Roman"/>
                <w:sz w:val="20"/>
                <w:szCs w:val="20"/>
                <w:lang w:eastAsia="hr-HR"/>
              </w:rPr>
            </w:r>
            <w:r w:rsidR="00614F50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separate"/>
            </w:r>
            <w:r w:rsidRPr="00D01E3A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  <w:lang w:eastAsia="hr-HR"/>
              </w:rPr>
              <w:t xml:space="preserve"> srednje</w:t>
            </w:r>
            <w:r w:rsidRPr="00D01E3A">
              <w:rPr>
                <w:rFonts w:ascii="Times New Roman" w:hAnsi="Times New Roman"/>
                <w:sz w:val="20"/>
                <w:szCs w:val="20"/>
                <w:lang w:eastAsia="hr-HR"/>
              </w:rPr>
              <w:t xml:space="preserve"> poduzeće</w:t>
            </w:r>
          </w:p>
        </w:tc>
      </w:tr>
      <w:tr w:rsidR="00ED5593" w14:paraId="7E32A641" w14:textId="77777777" w:rsidTr="00E72A79">
        <w:trPr>
          <w:trHeight w:val="397"/>
          <w:jc w:val="center"/>
        </w:trPr>
        <w:tc>
          <w:tcPr>
            <w:tcW w:w="28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E24F94" w14:textId="77777777" w:rsidR="00ED5593" w:rsidRDefault="00ED5593" w:rsidP="00ED559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699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13B5CF" w14:textId="77777777" w:rsidR="00ED5593" w:rsidRDefault="00ED5593" w:rsidP="00ED5593">
            <w:pPr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 w:rsidRPr="00D01E3A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D01E3A">
              <w:rPr>
                <w:rFonts w:ascii="Times New Roman" w:hAnsi="Times New Roman"/>
                <w:sz w:val="20"/>
                <w:szCs w:val="20"/>
                <w:lang w:eastAsia="hr-HR"/>
              </w:rPr>
              <w:instrText xml:space="preserve"> FORMCHECKBOX </w:instrText>
            </w:r>
            <w:r w:rsidR="00614F50">
              <w:rPr>
                <w:rFonts w:ascii="Times New Roman" w:hAnsi="Times New Roman"/>
                <w:sz w:val="20"/>
                <w:szCs w:val="20"/>
                <w:lang w:eastAsia="hr-HR"/>
              </w:rPr>
            </w:r>
            <w:r w:rsidR="00614F50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separate"/>
            </w:r>
            <w:r w:rsidRPr="00D01E3A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  <w:lang w:eastAsia="hr-HR"/>
              </w:rPr>
              <w:t xml:space="preserve"> veliko</w:t>
            </w:r>
            <w:r w:rsidRPr="00D01E3A">
              <w:rPr>
                <w:rFonts w:ascii="Times New Roman" w:hAnsi="Times New Roman"/>
                <w:sz w:val="20"/>
                <w:szCs w:val="20"/>
                <w:lang w:eastAsia="hr-HR"/>
              </w:rPr>
              <w:t xml:space="preserve"> poduzeće</w:t>
            </w:r>
          </w:p>
        </w:tc>
      </w:tr>
      <w:tr w:rsidR="005649AA" w14:paraId="2605EBBA" w14:textId="77777777" w:rsidTr="005649AA">
        <w:trPr>
          <w:trHeight w:val="340"/>
          <w:jc w:val="center"/>
        </w:trPr>
        <w:tc>
          <w:tcPr>
            <w:tcW w:w="987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210691" w14:textId="77777777" w:rsidR="005649AA" w:rsidRDefault="005649AA" w:rsidP="007A333F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SAMO ZA OBRTE:</w:t>
            </w:r>
          </w:p>
        </w:tc>
      </w:tr>
      <w:tr w:rsidR="005649AA" w14:paraId="1B47E198" w14:textId="77777777" w:rsidTr="000D5BAA">
        <w:trPr>
          <w:trHeight w:val="482"/>
          <w:jc w:val="center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C310C92" w14:textId="77777777" w:rsidR="005649AA" w:rsidRDefault="005649AA" w:rsidP="00245D6E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Ime i prezime vlasnika obrta</w:t>
            </w:r>
            <w:r w:rsidR="00245D6E" w:rsidRPr="00E24FCC">
              <w:rPr>
                <w:b/>
                <w:sz w:val="20"/>
                <w:szCs w:val="20"/>
                <w:lang w:eastAsia="hr-HR"/>
              </w:rPr>
              <w:t xml:space="preserve"> </w:t>
            </w:r>
            <w:r w:rsidR="00245D6E" w:rsidRPr="00624B25">
              <w:rPr>
                <w:rFonts w:ascii="Times New Roman" w:hAnsi="Times New Roman"/>
                <w:i/>
                <w:sz w:val="20"/>
                <w:szCs w:val="20"/>
                <w:lang w:eastAsia="hr-HR"/>
              </w:rPr>
              <w:t>(u slučaju više vlasnika, navesti sve vlasnike)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99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C1A41" w14:textId="77777777" w:rsidR="005649AA" w:rsidRDefault="005649AA" w:rsidP="007A333F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0379AF" w14:paraId="71E60A3D" w14:textId="77777777" w:rsidTr="000D5BAA">
        <w:trPr>
          <w:trHeight w:val="482"/>
          <w:jc w:val="center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FA63D9D" w14:textId="77777777" w:rsidR="000379AF" w:rsidRDefault="000379AF" w:rsidP="007A333F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Matični broj obrta: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68F1F" w14:textId="77777777" w:rsidR="000379AF" w:rsidRDefault="000379AF" w:rsidP="007A333F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D5EFF" w14:textId="77777777" w:rsidR="000379AF" w:rsidRDefault="000379AF" w:rsidP="007A333F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22218" w14:textId="77777777" w:rsidR="000379AF" w:rsidRDefault="000379AF" w:rsidP="007A333F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DB2B" w14:textId="77777777" w:rsidR="000379AF" w:rsidRDefault="000379AF" w:rsidP="007A333F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EE266" w14:textId="77777777" w:rsidR="000379AF" w:rsidRDefault="000379AF" w:rsidP="007A333F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064E8" w14:textId="77777777" w:rsidR="000379AF" w:rsidRDefault="000379AF" w:rsidP="007A333F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BE9E2" w14:textId="77777777" w:rsidR="000379AF" w:rsidRDefault="000379AF" w:rsidP="007A333F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82F2A" w14:textId="77777777" w:rsidR="000379AF" w:rsidRDefault="000379AF" w:rsidP="007A333F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5649AA" w14:paraId="75207829" w14:textId="77777777" w:rsidTr="000D5BAA">
        <w:trPr>
          <w:trHeight w:val="482"/>
          <w:jc w:val="center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123B7E8" w14:textId="77777777" w:rsidR="005649AA" w:rsidRDefault="005649AA" w:rsidP="007A333F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Ime i prezime odgovorne osobe:</w:t>
            </w:r>
          </w:p>
        </w:tc>
        <w:tc>
          <w:tcPr>
            <w:tcW w:w="699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FF7E" w14:textId="77777777" w:rsidR="005649AA" w:rsidRDefault="005649AA" w:rsidP="007A333F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5649AA" w14:paraId="3E06CBEF" w14:textId="77777777" w:rsidTr="005649AA">
        <w:trPr>
          <w:trHeight w:val="340"/>
          <w:jc w:val="center"/>
        </w:trPr>
        <w:tc>
          <w:tcPr>
            <w:tcW w:w="987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AEB29B" w14:textId="77777777" w:rsidR="005649AA" w:rsidRDefault="005649AA" w:rsidP="007A333F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SAMO ZA PRAVNE OSOBE:</w:t>
            </w:r>
          </w:p>
        </w:tc>
      </w:tr>
      <w:tr w:rsidR="005649AA" w14:paraId="1F4EB18B" w14:textId="77777777" w:rsidTr="000D5BAA">
        <w:trPr>
          <w:trHeight w:val="482"/>
          <w:jc w:val="center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5CA71C2" w14:textId="77777777" w:rsidR="005649AA" w:rsidRDefault="005649AA" w:rsidP="005649AA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Ime i prezime vlasnika ili direktora:</w:t>
            </w:r>
          </w:p>
        </w:tc>
        <w:tc>
          <w:tcPr>
            <w:tcW w:w="699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AE276" w14:textId="77777777" w:rsidR="005649AA" w:rsidRDefault="005649AA" w:rsidP="007A333F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5649AA" w14:paraId="0608D949" w14:textId="77777777" w:rsidTr="000D5BAA">
        <w:trPr>
          <w:trHeight w:val="482"/>
          <w:jc w:val="center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8FDF1D2" w14:textId="77777777" w:rsidR="005649AA" w:rsidRDefault="005649AA" w:rsidP="005649AA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Ime i prezime odgovorne osobe:</w:t>
            </w:r>
          </w:p>
        </w:tc>
        <w:tc>
          <w:tcPr>
            <w:tcW w:w="699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2D457" w14:textId="77777777" w:rsidR="005649AA" w:rsidRDefault="005649AA" w:rsidP="007A333F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</w:tbl>
    <w:p w14:paraId="04F8DB55" w14:textId="77777777" w:rsidR="00424ED4" w:rsidRDefault="00424ED4" w:rsidP="000379AF">
      <w:pPr>
        <w:spacing w:after="0" w:line="240" w:lineRule="auto"/>
        <w:rPr>
          <w:sz w:val="20"/>
          <w:szCs w:val="20"/>
        </w:rPr>
        <w:sectPr w:rsidR="00424ED4" w:rsidSect="007B200A">
          <w:headerReference w:type="default" r:id="rId11"/>
          <w:footerReference w:type="default" r:id="rId12"/>
          <w:pgSz w:w="11906" w:h="16838"/>
          <w:pgMar w:top="1418" w:right="1417" w:bottom="1417" w:left="1417" w:header="708" w:footer="708" w:gutter="0"/>
          <w:cols w:space="708"/>
          <w:docGrid w:linePitch="360"/>
        </w:sectPr>
      </w:pPr>
    </w:p>
    <w:tbl>
      <w:tblPr>
        <w:tblW w:w="9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9"/>
        <w:gridCol w:w="7086"/>
      </w:tblGrid>
      <w:tr w:rsidR="000379AF" w14:paraId="42C2B86F" w14:textId="77777777" w:rsidTr="00AE3B5D">
        <w:trPr>
          <w:trHeight w:val="397"/>
          <w:jc w:val="center"/>
        </w:trPr>
        <w:tc>
          <w:tcPr>
            <w:tcW w:w="9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5A03117C" w14:textId="77777777" w:rsidR="000379AF" w:rsidRPr="00282446" w:rsidRDefault="000379AF" w:rsidP="000D5BAA">
            <w:pPr>
              <w:pStyle w:val="Odlomakpopisa"/>
              <w:numPr>
                <w:ilvl w:val="0"/>
                <w:numId w:val="1"/>
              </w:numPr>
              <w:ind w:left="578" w:hanging="569"/>
              <w:jc w:val="both"/>
              <w:rPr>
                <w:b/>
                <w:sz w:val="20"/>
                <w:szCs w:val="20"/>
                <w:lang w:eastAsia="hr-HR"/>
              </w:rPr>
            </w:pPr>
            <w:r w:rsidRPr="00282446">
              <w:rPr>
                <w:b/>
                <w:sz w:val="20"/>
                <w:szCs w:val="20"/>
                <w:lang w:eastAsia="hr-HR"/>
              </w:rPr>
              <w:lastRenderedPageBreak/>
              <w:t>Podaci o kontakt osobi</w:t>
            </w:r>
          </w:p>
        </w:tc>
      </w:tr>
      <w:tr w:rsidR="000379AF" w14:paraId="366FFC4A" w14:textId="77777777" w:rsidTr="000D5BAA">
        <w:trPr>
          <w:trHeight w:val="510"/>
          <w:jc w:val="center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32A53DD" w14:textId="77777777" w:rsidR="000379AF" w:rsidRDefault="000379AF" w:rsidP="00AE3B5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Ime i prezime: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02172" w14:textId="77777777" w:rsidR="000379AF" w:rsidRDefault="000379AF" w:rsidP="00AE3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0379AF" w14:paraId="5E4DAC43" w14:textId="77777777" w:rsidTr="000D5BAA">
        <w:trPr>
          <w:trHeight w:val="510"/>
          <w:jc w:val="center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12E6F9D" w14:textId="77777777" w:rsidR="000379AF" w:rsidRDefault="000379AF" w:rsidP="00AE3B5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Telefon / faks: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C8D82" w14:textId="77777777" w:rsidR="000379AF" w:rsidRDefault="000379AF" w:rsidP="00AE3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0379AF" w14:paraId="302F3ECF" w14:textId="77777777" w:rsidTr="000D5BAA">
        <w:trPr>
          <w:trHeight w:val="510"/>
          <w:jc w:val="center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4D66B44" w14:textId="77777777" w:rsidR="000379AF" w:rsidRDefault="000379AF" w:rsidP="00AE3B5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Mobitel: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E033F" w14:textId="77777777" w:rsidR="000379AF" w:rsidRDefault="000379AF" w:rsidP="00AE3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0379AF" w14:paraId="0ED775BF" w14:textId="77777777" w:rsidTr="000D5BAA">
        <w:trPr>
          <w:trHeight w:val="510"/>
          <w:jc w:val="center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F896A83" w14:textId="77777777" w:rsidR="000379AF" w:rsidRDefault="000379AF" w:rsidP="00AE3B5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E-mail: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7D8DC" w14:textId="77777777" w:rsidR="000379AF" w:rsidRDefault="000379AF" w:rsidP="00AE3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</w:tbl>
    <w:p w14:paraId="7ACCE3BE" w14:textId="77777777" w:rsidR="001034EA" w:rsidRPr="000379AF" w:rsidRDefault="001034EA" w:rsidP="000379AF">
      <w:pPr>
        <w:spacing w:after="0" w:line="240" w:lineRule="auto"/>
        <w:rPr>
          <w:sz w:val="20"/>
          <w:szCs w:val="20"/>
        </w:rPr>
      </w:pPr>
    </w:p>
    <w:tbl>
      <w:tblPr>
        <w:tblW w:w="9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5"/>
        <w:gridCol w:w="344"/>
        <w:gridCol w:w="348"/>
        <w:gridCol w:w="349"/>
        <w:gridCol w:w="349"/>
        <w:gridCol w:w="349"/>
        <w:gridCol w:w="349"/>
        <w:gridCol w:w="349"/>
        <w:gridCol w:w="349"/>
        <w:gridCol w:w="350"/>
        <w:gridCol w:w="349"/>
        <w:gridCol w:w="349"/>
        <w:gridCol w:w="349"/>
        <w:gridCol w:w="349"/>
        <w:gridCol w:w="349"/>
        <w:gridCol w:w="350"/>
        <w:gridCol w:w="349"/>
        <w:gridCol w:w="349"/>
        <w:gridCol w:w="349"/>
        <w:gridCol w:w="349"/>
        <w:gridCol w:w="349"/>
        <w:gridCol w:w="350"/>
      </w:tblGrid>
      <w:tr w:rsidR="000379AF" w14:paraId="2E43BF5D" w14:textId="77777777" w:rsidTr="00291B98">
        <w:trPr>
          <w:trHeight w:val="397"/>
          <w:jc w:val="center"/>
        </w:trPr>
        <w:tc>
          <w:tcPr>
            <w:tcW w:w="982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2149FB8B" w14:textId="77777777" w:rsidR="000379AF" w:rsidRPr="00282446" w:rsidRDefault="000379AF" w:rsidP="000D5BAA">
            <w:pPr>
              <w:pStyle w:val="Odlomakpopisa"/>
              <w:numPr>
                <w:ilvl w:val="0"/>
                <w:numId w:val="1"/>
              </w:numPr>
              <w:ind w:left="590" w:hanging="581"/>
              <w:jc w:val="both"/>
              <w:rPr>
                <w:sz w:val="20"/>
                <w:szCs w:val="20"/>
                <w:lang w:eastAsia="hr-HR"/>
              </w:rPr>
            </w:pPr>
            <w:r w:rsidRPr="00282446">
              <w:rPr>
                <w:b/>
                <w:sz w:val="20"/>
                <w:szCs w:val="20"/>
                <w:lang w:eastAsia="hr-HR"/>
              </w:rPr>
              <w:t xml:space="preserve">Podaci o broju žiro-računa/IBAN na koji će se uplatiti potpora </w:t>
            </w:r>
            <w:r w:rsidRPr="00282446">
              <w:rPr>
                <w:i/>
                <w:sz w:val="20"/>
                <w:szCs w:val="20"/>
                <w:lang w:eastAsia="hr-HR"/>
              </w:rPr>
              <w:t>(račun korisnika)</w:t>
            </w:r>
          </w:p>
        </w:tc>
      </w:tr>
      <w:tr w:rsidR="000379AF" w14:paraId="11106D40" w14:textId="77777777" w:rsidTr="00291B98">
        <w:trPr>
          <w:trHeight w:val="680"/>
          <w:jc w:val="center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81131A4" w14:textId="77777777" w:rsidR="000379AF" w:rsidRDefault="000379AF" w:rsidP="00AE3B5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Naziv banke u kojoj je otvoren žiro račun:</w:t>
            </w:r>
          </w:p>
        </w:tc>
        <w:tc>
          <w:tcPr>
            <w:tcW w:w="732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AA5F22" w14:textId="77777777" w:rsidR="000379AF" w:rsidRDefault="000379AF" w:rsidP="00AE3B5D">
            <w:pPr>
              <w:spacing w:after="0" w:line="240" w:lineRule="auto"/>
              <w:ind w:left="720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</w:tr>
      <w:tr w:rsidR="006E5133" w14:paraId="6324AFB2" w14:textId="77777777" w:rsidTr="00475A0B">
        <w:trPr>
          <w:trHeight w:val="454"/>
          <w:jc w:val="center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E3BF82E" w14:textId="77777777" w:rsidR="006E5133" w:rsidRDefault="006E5133" w:rsidP="00AE3B5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IBAN: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ACE4F0" w14:textId="77777777" w:rsidR="006E5133" w:rsidRDefault="006E5133" w:rsidP="00AE3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H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D79811" w14:textId="77777777" w:rsidR="006E5133" w:rsidRDefault="006E5133" w:rsidP="00AE3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R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F18597" w14:textId="77777777" w:rsidR="006E5133" w:rsidRDefault="006E5133" w:rsidP="00AE3B5D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9EBB49" w14:textId="77777777" w:rsidR="006E5133" w:rsidRDefault="006E5133" w:rsidP="00AE3B5D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83B9A9" w14:textId="77777777" w:rsidR="006E5133" w:rsidRDefault="006E5133" w:rsidP="00AE3B5D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764F94" w14:textId="77777777" w:rsidR="006E5133" w:rsidRDefault="006E5133" w:rsidP="00AE3B5D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D7A9AC" w14:textId="77777777" w:rsidR="006E5133" w:rsidRDefault="006E5133" w:rsidP="00AE3B5D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94FB35" w14:textId="77777777" w:rsidR="006E5133" w:rsidRDefault="006E5133" w:rsidP="00AE3B5D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760448" w14:textId="77777777" w:rsidR="006E5133" w:rsidRDefault="006E5133" w:rsidP="00AE3B5D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8F2ACE" w14:textId="77777777" w:rsidR="006E5133" w:rsidRDefault="006E5133" w:rsidP="00AE3B5D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69E2D9" w14:textId="77777777" w:rsidR="006E5133" w:rsidRDefault="006E5133" w:rsidP="00AE3B5D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3079A5" w14:textId="77777777" w:rsidR="006E5133" w:rsidRDefault="006E5133" w:rsidP="00AE3B5D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B78E7A" w14:textId="77777777" w:rsidR="006E5133" w:rsidRDefault="006E5133" w:rsidP="00AE3B5D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E1A880" w14:textId="77777777" w:rsidR="006E5133" w:rsidRDefault="006E5133" w:rsidP="00AE3B5D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0A099A" w14:textId="77777777" w:rsidR="006E5133" w:rsidRDefault="006E5133" w:rsidP="00AE3B5D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1EF6EB" w14:textId="77777777" w:rsidR="006E5133" w:rsidRDefault="006E5133" w:rsidP="00AE3B5D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F36206" w14:textId="77777777" w:rsidR="006E5133" w:rsidRDefault="006E5133" w:rsidP="00AE3B5D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0460B1" w14:textId="77777777" w:rsidR="006E5133" w:rsidRDefault="006E5133" w:rsidP="00AE3B5D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FE17FA" w14:textId="77777777" w:rsidR="006E5133" w:rsidRDefault="006E5133" w:rsidP="00AE3B5D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EABC11" w14:textId="77777777" w:rsidR="006E5133" w:rsidRDefault="006E5133" w:rsidP="00AE3B5D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DC7BF" w14:textId="77777777" w:rsidR="006E5133" w:rsidRDefault="006E5133" w:rsidP="00AE3B5D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</w:p>
        </w:tc>
      </w:tr>
    </w:tbl>
    <w:p w14:paraId="11751A2E" w14:textId="77777777" w:rsidR="00A8110E" w:rsidRDefault="00A8110E" w:rsidP="00EC7181">
      <w:pPr>
        <w:spacing w:before="60" w:after="60" w:line="240" w:lineRule="auto"/>
      </w:pPr>
    </w:p>
    <w:p w14:paraId="27C88776" w14:textId="77777777" w:rsidR="00ED5593" w:rsidRDefault="00ED5593" w:rsidP="00EC7181">
      <w:pPr>
        <w:spacing w:before="60" w:after="60" w:line="240" w:lineRule="auto"/>
        <w:sectPr w:rsidR="00ED5593" w:rsidSect="00476A5D">
          <w:headerReference w:type="default" r:id="rId13"/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</w:p>
    <w:p w14:paraId="53018120" w14:textId="77777777" w:rsidR="00ED5593" w:rsidRDefault="00ED5593" w:rsidP="00EC7181">
      <w:pPr>
        <w:spacing w:before="60" w:after="60" w:line="240" w:lineRule="auto"/>
      </w:pPr>
    </w:p>
    <w:tbl>
      <w:tblPr>
        <w:tblW w:w="14458" w:type="dxa"/>
        <w:tblInd w:w="-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1"/>
        <w:gridCol w:w="602"/>
        <w:gridCol w:w="602"/>
        <w:gridCol w:w="601"/>
        <w:gridCol w:w="602"/>
        <w:gridCol w:w="602"/>
        <w:gridCol w:w="601"/>
        <w:gridCol w:w="602"/>
        <w:gridCol w:w="556"/>
        <w:gridCol w:w="7275"/>
        <w:gridCol w:w="9"/>
      </w:tblGrid>
      <w:tr w:rsidR="002D35D3" w:rsidRPr="00282446" w14:paraId="14F2921B" w14:textId="272DD3AD" w:rsidTr="00B71961">
        <w:trPr>
          <w:trHeight w:val="278"/>
        </w:trPr>
        <w:tc>
          <w:tcPr>
            <w:tcW w:w="1445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241E5304" w14:textId="22954296" w:rsidR="002D35D3" w:rsidRPr="00C108B8" w:rsidRDefault="002D35D3" w:rsidP="00456205">
            <w:pPr>
              <w:pStyle w:val="Odlomakpopisa"/>
              <w:numPr>
                <w:ilvl w:val="0"/>
                <w:numId w:val="1"/>
              </w:numPr>
              <w:ind w:left="590" w:hanging="581"/>
              <w:jc w:val="both"/>
              <w:rPr>
                <w:b/>
                <w:sz w:val="20"/>
                <w:szCs w:val="20"/>
                <w:lang w:eastAsia="hr-HR"/>
              </w:rPr>
            </w:pPr>
            <w:r w:rsidRPr="00C108B8">
              <w:rPr>
                <w:b/>
                <w:sz w:val="20"/>
                <w:szCs w:val="20"/>
                <w:lang w:eastAsia="hr-HR"/>
              </w:rPr>
              <w:t>Sektor</w:t>
            </w:r>
            <w:r>
              <w:rPr>
                <w:b/>
                <w:sz w:val="20"/>
                <w:szCs w:val="20"/>
                <w:lang w:eastAsia="hr-HR"/>
              </w:rPr>
              <w:t>(i)</w:t>
            </w:r>
            <w:r w:rsidRPr="00C108B8">
              <w:rPr>
                <w:b/>
                <w:sz w:val="20"/>
                <w:szCs w:val="20"/>
                <w:lang w:eastAsia="hr-HR"/>
              </w:rPr>
              <w:t xml:space="preserve"> za koji</w:t>
            </w:r>
            <w:r>
              <w:rPr>
                <w:b/>
                <w:sz w:val="20"/>
                <w:szCs w:val="20"/>
                <w:lang w:eastAsia="hr-HR"/>
              </w:rPr>
              <w:t>(e)</w:t>
            </w:r>
            <w:r w:rsidRPr="00C108B8">
              <w:rPr>
                <w:b/>
                <w:sz w:val="20"/>
                <w:szCs w:val="20"/>
                <w:lang w:eastAsia="hr-HR"/>
              </w:rPr>
              <w:t xml:space="preserve"> se traži potpora </w:t>
            </w:r>
            <w:r w:rsidRPr="00C108B8">
              <w:rPr>
                <w:i/>
                <w:sz w:val="20"/>
                <w:szCs w:val="20"/>
                <w:lang w:eastAsia="hr-HR"/>
              </w:rPr>
              <w:t xml:space="preserve">(označiti </w:t>
            </w:r>
            <w:r>
              <w:rPr>
                <w:i/>
                <w:sz w:val="20"/>
                <w:szCs w:val="20"/>
                <w:lang w:eastAsia="hr-HR"/>
              </w:rPr>
              <w:t>sektor(e)</w:t>
            </w:r>
            <w:r w:rsidRPr="00C108B8">
              <w:rPr>
                <w:i/>
                <w:sz w:val="20"/>
                <w:szCs w:val="20"/>
                <w:lang w:eastAsia="hr-HR"/>
              </w:rPr>
              <w:t xml:space="preserve"> </w:t>
            </w:r>
            <w:r>
              <w:rPr>
                <w:i/>
                <w:sz w:val="20"/>
                <w:szCs w:val="20"/>
                <w:lang w:eastAsia="hr-HR"/>
              </w:rPr>
              <w:t>za koji(e)</w:t>
            </w:r>
            <w:r w:rsidRPr="00C108B8">
              <w:rPr>
                <w:i/>
                <w:sz w:val="20"/>
                <w:szCs w:val="20"/>
                <w:lang w:eastAsia="hr-HR"/>
              </w:rPr>
              <w:t xml:space="preserve"> se traži potpora</w:t>
            </w:r>
            <w:r>
              <w:rPr>
                <w:i/>
                <w:sz w:val="20"/>
                <w:szCs w:val="20"/>
                <w:lang w:eastAsia="hr-HR"/>
              </w:rPr>
              <w:t xml:space="preserve"> u skladu sa člankom 3. stavkom 3. Pravilnika te</w:t>
            </w:r>
            <w:r w:rsidRPr="00C108B8">
              <w:rPr>
                <w:i/>
                <w:sz w:val="20"/>
                <w:szCs w:val="20"/>
                <w:lang w:eastAsia="hr-HR"/>
              </w:rPr>
              <w:t xml:space="preserve"> navesti tražene podatke. Ako </w:t>
            </w:r>
            <w:r>
              <w:rPr>
                <w:i/>
                <w:sz w:val="20"/>
                <w:szCs w:val="20"/>
                <w:lang w:eastAsia="hr-HR"/>
              </w:rPr>
              <w:t xml:space="preserve">se traži potpora za više sektora, </w:t>
            </w:r>
            <w:r w:rsidRPr="00C108B8">
              <w:rPr>
                <w:i/>
                <w:sz w:val="20"/>
                <w:szCs w:val="20"/>
                <w:lang w:eastAsia="hr-HR"/>
              </w:rPr>
              <w:t xml:space="preserve">označiti sve sektore. </w:t>
            </w:r>
          </w:p>
        </w:tc>
      </w:tr>
      <w:tr w:rsidR="002D35D3" w:rsidRPr="005649AA" w14:paraId="038638AB" w14:textId="3A6378A6" w:rsidTr="00127037">
        <w:trPr>
          <w:trHeight w:val="319"/>
        </w:trPr>
        <w:tc>
          <w:tcPr>
            <w:tcW w:w="14458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64A83B" w14:textId="77777777" w:rsidR="002D35D3" w:rsidRDefault="002D35D3" w:rsidP="002E3AEB">
            <w:pPr>
              <w:spacing w:before="60" w:after="60" w:line="240" w:lineRule="auto"/>
              <w:ind w:left="584" w:hanging="584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2E3AEB"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E3AEB"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instrText xml:space="preserve"> FORMCHECKBOX </w:instrText>
            </w:r>
            <w:r w:rsidR="00614F50"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r>
            <w:r w:rsidR="00614F50"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fldChar w:fldCharType="separate"/>
            </w:r>
            <w:r w:rsidRPr="002E3AEB"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fldChar w:fldCharType="end"/>
            </w:r>
            <w:r w:rsidRPr="002E3AEB"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 xml:space="preserve">  </w:t>
            </w:r>
            <w:r w:rsidRPr="00456205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4.1. Gospodarski ribolov na moru</w:t>
            </w:r>
          </w:p>
          <w:p w14:paraId="15185AFD" w14:textId="0C9FA11C" w:rsidR="002D35D3" w:rsidRPr="002E3AEB" w:rsidRDefault="002D35D3" w:rsidP="002E3AEB">
            <w:pPr>
              <w:spacing w:before="60" w:after="60" w:line="240" w:lineRule="auto"/>
              <w:ind w:left="584" w:hanging="584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  <w:r w:rsidRPr="007964C1">
              <w:rPr>
                <w:rFonts w:ascii="Times New Roman" w:eastAsia="Times New Roman" w:hAnsi="Times New Roman"/>
                <w:i/>
                <w:sz w:val="20"/>
                <w:szCs w:val="20"/>
                <w:lang w:eastAsia="hr-HR"/>
              </w:rPr>
              <w:t>Pojašnjenje: Navesti sva plovila za koja se traži potpora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hr-HR"/>
              </w:rPr>
              <w:t xml:space="preserve">. 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 xml:space="preserve"> </w:t>
            </w:r>
          </w:p>
        </w:tc>
      </w:tr>
      <w:tr w:rsidR="003210C6" w:rsidRPr="005649AA" w14:paraId="43D4E5E3" w14:textId="77777777" w:rsidTr="00456205">
        <w:trPr>
          <w:trHeight w:val="319"/>
        </w:trPr>
        <w:tc>
          <w:tcPr>
            <w:tcW w:w="7174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980C1E" w14:textId="77777777" w:rsidR="003210C6" w:rsidRDefault="003210C6" w:rsidP="002E3AEB">
            <w:pPr>
              <w:spacing w:before="60" w:after="60" w:line="240" w:lineRule="auto"/>
              <w:ind w:left="584" w:hanging="584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  <w:r w:rsidRPr="000D5BAA"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>CFR oznaka plovila</w:t>
            </w:r>
          </w:p>
          <w:p w14:paraId="3CCD8AB1" w14:textId="7DC07590" w:rsidR="003210C6" w:rsidRPr="00456205" w:rsidRDefault="003210C6" w:rsidP="00456205">
            <w:pPr>
              <w:spacing w:before="60" w:after="6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56205">
              <w:rPr>
                <w:rFonts w:ascii="Times New Roman" w:eastAsia="Times New Roman" w:hAnsi="Times New Roman"/>
                <w:i/>
                <w:sz w:val="18"/>
                <w:szCs w:val="18"/>
                <w:lang w:eastAsia="hr-HR"/>
              </w:rPr>
              <w:t>Pojašnjenje: U slučaju plovila koja nemaju HRV oznaku, upisati relevantne oznake iz CFR-a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8053AB" w14:textId="77777777" w:rsidR="002268BE" w:rsidRDefault="002268BE" w:rsidP="002268BE">
            <w:pPr>
              <w:spacing w:before="60" w:after="60" w:line="240" w:lineRule="auto"/>
              <w:ind w:left="584" w:hanging="584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>Naziv / registracija plovila</w:t>
            </w:r>
          </w:p>
          <w:p w14:paraId="344E886F" w14:textId="6A1683D0" w:rsidR="003210C6" w:rsidRPr="002268BE" w:rsidRDefault="002268BE" w:rsidP="002268BE">
            <w:pPr>
              <w:spacing w:before="60" w:after="60" w:line="240" w:lineRule="auto"/>
              <w:ind w:left="584" w:hanging="584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  <w:r w:rsidRPr="00456205">
              <w:rPr>
                <w:rFonts w:ascii="Times New Roman" w:eastAsia="Times New Roman" w:hAnsi="Times New Roman"/>
                <w:i/>
                <w:sz w:val="18"/>
                <w:szCs w:val="18"/>
                <w:lang w:eastAsia="hr-HR"/>
              </w:rPr>
              <w:t>Pojašnjenje:Navesti naziv/registraciju plovila radi potvrde upisanog CRF-a</w:t>
            </w:r>
          </w:p>
        </w:tc>
      </w:tr>
      <w:tr w:rsidR="002268BE" w14:paraId="3BB74577" w14:textId="626757DA" w:rsidTr="00456205">
        <w:trPr>
          <w:gridAfter w:val="1"/>
          <w:wAfter w:w="9" w:type="dxa"/>
          <w:trHeight w:val="278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9778B1" w14:textId="3A234D58" w:rsidR="002268BE" w:rsidRDefault="002268BE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H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FE064D" w14:textId="77777777" w:rsidR="002268BE" w:rsidRDefault="002268BE" w:rsidP="002914BC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R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44964F" w14:textId="77777777" w:rsidR="002268BE" w:rsidRDefault="002268BE" w:rsidP="002914BC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V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72279" w14:textId="77777777" w:rsidR="002268BE" w:rsidRDefault="002268BE" w:rsidP="002914BC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26AA0" w14:textId="77777777" w:rsidR="002268BE" w:rsidRDefault="002268BE" w:rsidP="002914BC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160D4" w14:textId="77777777" w:rsidR="002268BE" w:rsidRDefault="002268BE" w:rsidP="002914BC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C83A7" w14:textId="77777777" w:rsidR="002268BE" w:rsidRDefault="002268BE" w:rsidP="002914BC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360F4" w14:textId="77777777" w:rsidR="002268BE" w:rsidRDefault="002268BE" w:rsidP="002914BC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B4ED4" w14:textId="77777777" w:rsidR="002268BE" w:rsidRDefault="002268BE" w:rsidP="002914BC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BDADA" w14:textId="77777777" w:rsidR="002268BE" w:rsidRDefault="002268BE" w:rsidP="002914BC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7D41A" w14:textId="77777777" w:rsidR="002268BE" w:rsidRDefault="002268BE" w:rsidP="002914BC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0F3D6" w14:textId="77777777" w:rsidR="002268BE" w:rsidRDefault="002268BE" w:rsidP="002914BC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2C06" w14:textId="77777777" w:rsidR="002268BE" w:rsidRDefault="002268BE" w:rsidP="002914BC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</w:tr>
      <w:tr w:rsidR="002268BE" w14:paraId="26F40F3F" w14:textId="357FB640" w:rsidTr="00456205">
        <w:trPr>
          <w:gridAfter w:val="1"/>
          <w:wAfter w:w="9" w:type="dxa"/>
          <w:trHeight w:val="278"/>
        </w:trPr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7E8150" w14:textId="77777777" w:rsidR="002268BE" w:rsidRDefault="002268BE" w:rsidP="002914BC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H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33939D" w14:textId="77777777" w:rsidR="002268BE" w:rsidRDefault="002268BE" w:rsidP="002914BC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R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B299D5" w14:textId="77777777" w:rsidR="002268BE" w:rsidRDefault="002268BE" w:rsidP="002914BC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V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44D85" w14:textId="77777777" w:rsidR="002268BE" w:rsidRDefault="002268BE" w:rsidP="002914BC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EADF0" w14:textId="77777777" w:rsidR="002268BE" w:rsidRDefault="002268BE" w:rsidP="002914BC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39E61" w14:textId="77777777" w:rsidR="002268BE" w:rsidRDefault="002268BE" w:rsidP="002914BC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FA454" w14:textId="77777777" w:rsidR="002268BE" w:rsidRDefault="002268BE" w:rsidP="002914BC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FE560" w14:textId="77777777" w:rsidR="002268BE" w:rsidRDefault="002268BE" w:rsidP="002914BC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F4E35" w14:textId="77777777" w:rsidR="002268BE" w:rsidRDefault="002268BE" w:rsidP="002914BC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81D88" w14:textId="77777777" w:rsidR="002268BE" w:rsidRDefault="002268BE" w:rsidP="002914BC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1DD89" w14:textId="77777777" w:rsidR="002268BE" w:rsidRDefault="002268BE" w:rsidP="002914BC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C9B07" w14:textId="77777777" w:rsidR="002268BE" w:rsidRDefault="002268BE" w:rsidP="002914BC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8771" w14:textId="77777777" w:rsidR="002268BE" w:rsidRDefault="002268BE" w:rsidP="002914BC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</w:tr>
      <w:tr w:rsidR="002268BE" w14:paraId="6691B794" w14:textId="5A7C0438" w:rsidTr="00456205">
        <w:trPr>
          <w:gridAfter w:val="1"/>
          <w:wAfter w:w="9" w:type="dxa"/>
          <w:trHeight w:val="278"/>
        </w:trPr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194679" w14:textId="77777777" w:rsidR="002268BE" w:rsidRDefault="002268BE" w:rsidP="002914BC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H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B15F4E" w14:textId="77777777" w:rsidR="002268BE" w:rsidRDefault="002268BE" w:rsidP="002914BC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R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A21AE4" w14:textId="77777777" w:rsidR="002268BE" w:rsidRDefault="002268BE" w:rsidP="002914BC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V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E5180" w14:textId="77777777" w:rsidR="002268BE" w:rsidRDefault="002268BE" w:rsidP="002914BC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98FF1" w14:textId="77777777" w:rsidR="002268BE" w:rsidRDefault="002268BE" w:rsidP="002914BC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3CE84" w14:textId="77777777" w:rsidR="002268BE" w:rsidRDefault="002268BE" w:rsidP="002914BC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6801B" w14:textId="77777777" w:rsidR="002268BE" w:rsidRDefault="002268BE" w:rsidP="002914BC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9586" w14:textId="77777777" w:rsidR="002268BE" w:rsidRDefault="002268BE" w:rsidP="002914BC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E307E" w14:textId="77777777" w:rsidR="002268BE" w:rsidRDefault="002268BE" w:rsidP="002914BC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6FA28" w14:textId="77777777" w:rsidR="002268BE" w:rsidRDefault="002268BE" w:rsidP="002914BC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7CD10" w14:textId="77777777" w:rsidR="002268BE" w:rsidRDefault="002268BE" w:rsidP="002914BC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2B475" w14:textId="77777777" w:rsidR="002268BE" w:rsidRDefault="002268BE" w:rsidP="002914BC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B015" w14:textId="77777777" w:rsidR="002268BE" w:rsidRDefault="002268BE" w:rsidP="002914BC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</w:tr>
      <w:tr w:rsidR="002268BE" w14:paraId="7F7E8C00" w14:textId="2F020A5E" w:rsidTr="00456205">
        <w:trPr>
          <w:gridAfter w:val="1"/>
          <w:wAfter w:w="9" w:type="dxa"/>
          <w:trHeight w:val="278"/>
        </w:trPr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30C382" w14:textId="77777777" w:rsidR="002268BE" w:rsidRDefault="002268BE" w:rsidP="002914BC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H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C92360" w14:textId="77777777" w:rsidR="002268BE" w:rsidRDefault="002268BE" w:rsidP="002914BC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R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5EE8DA" w14:textId="77777777" w:rsidR="002268BE" w:rsidRDefault="002268BE" w:rsidP="002914BC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V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7B7E7" w14:textId="77777777" w:rsidR="002268BE" w:rsidRDefault="002268BE" w:rsidP="002914BC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7086A" w14:textId="77777777" w:rsidR="002268BE" w:rsidRDefault="002268BE" w:rsidP="002914BC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A88C6" w14:textId="77777777" w:rsidR="002268BE" w:rsidRDefault="002268BE" w:rsidP="002914BC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DEB98" w14:textId="77777777" w:rsidR="002268BE" w:rsidRDefault="002268BE" w:rsidP="002914BC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413FE" w14:textId="77777777" w:rsidR="002268BE" w:rsidRDefault="002268BE" w:rsidP="002914BC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FAEB8" w14:textId="77777777" w:rsidR="002268BE" w:rsidRDefault="002268BE" w:rsidP="002914BC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EB292" w14:textId="77777777" w:rsidR="002268BE" w:rsidRDefault="002268BE" w:rsidP="002914BC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549D5" w14:textId="77777777" w:rsidR="002268BE" w:rsidRDefault="002268BE" w:rsidP="002914BC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E2C1A" w14:textId="77777777" w:rsidR="002268BE" w:rsidRDefault="002268BE" w:rsidP="002914BC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91D6" w14:textId="77777777" w:rsidR="002268BE" w:rsidRDefault="002268BE" w:rsidP="002914BC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</w:tr>
      <w:tr w:rsidR="002268BE" w14:paraId="40CCBD36" w14:textId="536BA8D7" w:rsidTr="00456205">
        <w:trPr>
          <w:gridAfter w:val="1"/>
          <w:wAfter w:w="9" w:type="dxa"/>
          <w:trHeight w:val="278"/>
        </w:trPr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827D41" w14:textId="77777777" w:rsidR="002268BE" w:rsidRDefault="002268BE" w:rsidP="002E3AE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H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0C1BF3" w14:textId="77777777" w:rsidR="002268BE" w:rsidRDefault="002268BE" w:rsidP="002E3AE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R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99245A" w14:textId="77777777" w:rsidR="002268BE" w:rsidRDefault="002268BE" w:rsidP="002E3AE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V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459E6" w14:textId="77777777" w:rsidR="002268BE" w:rsidRDefault="002268BE" w:rsidP="002E3AEB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9B827" w14:textId="77777777" w:rsidR="002268BE" w:rsidRDefault="002268BE" w:rsidP="002E3AEB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A83B6" w14:textId="77777777" w:rsidR="002268BE" w:rsidRDefault="002268BE" w:rsidP="002E3AEB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BCB42" w14:textId="77777777" w:rsidR="002268BE" w:rsidRDefault="002268BE" w:rsidP="002E3AEB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1A3C7" w14:textId="77777777" w:rsidR="002268BE" w:rsidRDefault="002268BE" w:rsidP="002E3AEB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4EC6D" w14:textId="77777777" w:rsidR="002268BE" w:rsidRDefault="002268BE" w:rsidP="002E3AEB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ED0FD" w14:textId="77777777" w:rsidR="002268BE" w:rsidRDefault="002268BE" w:rsidP="002E3AEB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44703" w14:textId="77777777" w:rsidR="002268BE" w:rsidRDefault="002268BE" w:rsidP="002E3AEB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51469" w14:textId="77777777" w:rsidR="002268BE" w:rsidRDefault="002268BE" w:rsidP="002E3AEB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21BC" w14:textId="77777777" w:rsidR="002268BE" w:rsidRDefault="002268BE" w:rsidP="002E3AEB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</w:tr>
      <w:tr w:rsidR="002268BE" w14:paraId="1B7813AD" w14:textId="7ED01D22" w:rsidTr="00456205">
        <w:trPr>
          <w:gridAfter w:val="1"/>
          <w:wAfter w:w="9" w:type="dxa"/>
          <w:trHeight w:val="278"/>
        </w:trPr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FFF81C" w14:textId="77777777" w:rsidR="002268BE" w:rsidRDefault="002268BE" w:rsidP="002E3AE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H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DDF6D5" w14:textId="77777777" w:rsidR="002268BE" w:rsidRDefault="002268BE" w:rsidP="002E3AE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R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5306C0" w14:textId="77777777" w:rsidR="002268BE" w:rsidRDefault="002268BE" w:rsidP="002E3AE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V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9E29" w14:textId="77777777" w:rsidR="002268BE" w:rsidRDefault="002268BE" w:rsidP="002E3AEB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E5D64" w14:textId="77777777" w:rsidR="002268BE" w:rsidRDefault="002268BE" w:rsidP="002E3AEB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19EA4" w14:textId="77777777" w:rsidR="002268BE" w:rsidRDefault="002268BE" w:rsidP="002E3AEB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FE733" w14:textId="77777777" w:rsidR="002268BE" w:rsidRDefault="002268BE" w:rsidP="002E3AEB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55F79" w14:textId="77777777" w:rsidR="002268BE" w:rsidRDefault="002268BE" w:rsidP="002E3AEB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C9DE4" w14:textId="77777777" w:rsidR="002268BE" w:rsidRDefault="002268BE" w:rsidP="002E3AEB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21443" w14:textId="77777777" w:rsidR="002268BE" w:rsidRDefault="002268BE" w:rsidP="002E3AEB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01F7D" w14:textId="77777777" w:rsidR="002268BE" w:rsidRDefault="002268BE" w:rsidP="002E3AEB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CD63" w14:textId="77777777" w:rsidR="002268BE" w:rsidRDefault="002268BE" w:rsidP="002E3AEB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9A84" w14:textId="77777777" w:rsidR="002268BE" w:rsidRDefault="002268BE" w:rsidP="002E3AEB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</w:tr>
      <w:tr w:rsidR="002268BE" w14:paraId="426341C4" w14:textId="7906627C" w:rsidTr="00456205">
        <w:trPr>
          <w:gridAfter w:val="1"/>
          <w:wAfter w:w="9" w:type="dxa"/>
          <w:trHeight w:val="278"/>
        </w:trPr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6E0774" w14:textId="77777777" w:rsidR="002268BE" w:rsidRDefault="002268BE" w:rsidP="002914BC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H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209E71" w14:textId="77777777" w:rsidR="002268BE" w:rsidRDefault="002268BE" w:rsidP="002914BC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R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6B42D2" w14:textId="77777777" w:rsidR="002268BE" w:rsidRDefault="002268BE" w:rsidP="002914BC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V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F5019" w14:textId="77777777" w:rsidR="002268BE" w:rsidRDefault="002268BE" w:rsidP="002914BC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0B8CE" w14:textId="77777777" w:rsidR="002268BE" w:rsidRDefault="002268BE" w:rsidP="002914BC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E9BFD" w14:textId="77777777" w:rsidR="002268BE" w:rsidRDefault="002268BE" w:rsidP="002914BC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31AFD" w14:textId="77777777" w:rsidR="002268BE" w:rsidRDefault="002268BE" w:rsidP="002914BC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F5333" w14:textId="77777777" w:rsidR="002268BE" w:rsidRDefault="002268BE" w:rsidP="002914BC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78598" w14:textId="77777777" w:rsidR="002268BE" w:rsidRDefault="002268BE" w:rsidP="002914BC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D0FA9" w14:textId="77777777" w:rsidR="002268BE" w:rsidRDefault="002268BE" w:rsidP="002914BC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E682F" w14:textId="77777777" w:rsidR="002268BE" w:rsidRDefault="002268BE" w:rsidP="002914BC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FD035" w14:textId="77777777" w:rsidR="002268BE" w:rsidRDefault="002268BE" w:rsidP="002914BC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3985" w14:textId="77777777" w:rsidR="002268BE" w:rsidRDefault="002268BE" w:rsidP="002914BC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</w:tr>
      <w:tr w:rsidR="002268BE" w14:paraId="6BD156A5" w14:textId="01944A35" w:rsidTr="00456205">
        <w:trPr>
          <w:gridAfter w:val="1"/>
          <w:wAfter w:w="9" w:type="dxa"/>
          <w:trHeight w:val="278"/>
        </w:trPr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080724" w14:textId="77777777" w:rsidR="002268BE" w:rsidRDefault="002268BE" w:rsidP="002914BC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6AAC0" w14:textId="77777777" w:rsidR="002268BE" w:rsidRDefault="002268BE" w:rsidP="002914BC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D143D8" w14:textId="77777777" w:rsidR="002268BE" w:rsidRDefault="002268BE" w:rsidP="002914BC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482DF" w14:textId="77777777" w:rsidR="002268BE" w:rsidRDefault="002268BE" w:rsidP="002914BC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D70D7" w14:textId="77777777" w:rsidR="002268BE" w:rsidRDefault="002268BE" w:rsidP="002914BC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EBB0E" w14:textId="77777777" w:rsidR="002268BE" w:rsidRDefault="002268BE" w:rsidP="002914BC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ABE7B" w14:textId="77777777" w:rsidR="002268BE" w:rsidRDefault="002268BE" w:rsidP="002914BC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A6FF1" w14:textId="77777777" w:rsidR="002268BE" w:rsidRDefault="002268BE" w:rsidP="002914BC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542BF" w14:textId="77777777" w:rsidR="002268BE" w:rsidRDefault="002268BE" w:rsidP="002914BC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E7D30" w14:textId="77777777" w:rsidR="002268BE" w:rsidRDefault="002268BE" w:rsidP="002914BC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5988A" w14:textId="77777777" w:rsidR="002268BE" w:rsidRDefault="002268BE" w:rsidP="002914BC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9DAF2" w14:textId="77777777" w:rsidR="002268BE" w:rsidRDefault="002268BE" w:rsidP="002914BC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9125" w14:textId="77777777" w:rsidR="002268BE" w:rsidRDefault="002268BE" w:rsidP="002914BC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</w:tr>
      <w:tr w:rsidR="002268BE" w14:paraId="7CFEF5BF" w14:textId="71A013A1" w:rsidTr="00456205">
        <w:trPr>
          <w:gridAfter w:val="1"/>
          <w:wAfter w:w="9" w:type="dxa"/>
          <w:trHeight w:val="278"/>
        </w:trPr>
        <w:tc>
          <w:tcPr>
            <w:tcW w:w="6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5AB67F" w14:textId="77777777" w:rsidR="002268BE" w:rsidRDefault="002268BE" w:rsidP="002914BC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1824C3" w14:textId="77777777" w:rsidR="002268BE" w:rsidRDefault="002268BE" w:rsidP="002914BC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474C26" w14:textId="77777777" w:rsidR="002268BE" w:rsidRDefault="002268BE" w:rsidP="002914BC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0F24C" w14:textId="77777777" w:rsidR="002268BE" w:rsidRDefault="002268BE" w:rsidP="002914BC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C12B2" w14:textId="77777777" w:rsidR="002268BE" w:rsidRDefault="002268BE" w:rsidP="002914BC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5FC47" w14:textId="77777777" w:rsidR="002268BE" w:rsidRDefault="002268BE" w:rsidP="002914BC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BD974" w14:textId="77777777" w:rsidR="002268BE" w:rsidRDefault="002268BE" w:rsidP="002914BC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210AE" w14:textId="77777777" w:rsidR="002268BE" w:rsidRDefault="002268BE" w:rsidP="002914BC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6BF60" w14:textId="77777777" w:rsidR="002268BE" w:rsidRDefault="002268BE" w:rsidP="002914BC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88963" w14:textId="77777777" w:rsidR="002268BE" w:rsidRDefault="002268BE" w:rsidP="002914BC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B67B2" w14:textId="77777777" w:rsidR="002268BE" w:rsidRDefault="002268BE" w:rsidP="002914BC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5CB23" w14:textId="77777777" w:rsidR="002268BE" w:rsidRDefault="002268BE" w:rsidP="002914BC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EF01" w14:textId="77777777" w:rsidR="002268BE" w:rsidRDefault="002268BE" w:rsidP="002914BC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</w:tr>
      <w:tr w:rsidR="00E33231" w14:paraId="50E0131E" w14:textId="0866BDA0" w:rsidTr="00EA2D74">
        <w:trPr>
          <w:trHeight w:val="569"/>
        </w:trPr>
        <w:tc>
          <w:tcPr>
            <w:tcW w:w="14458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88568CE" w14:textId="77777777" w:rsidR="00E33231" w:rsidRDefault="00E33231" w:rsidP="007964C1">
            <w:pPr>
              <w:spacing w:before="60" w:after="6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</w:tr>
    </w:tbl>
    <w:p w14:paraId="3F4A56BE" w14:textId="77777777" w:rsidR="003E2B71" w:rsidRDefault="003E2B71" w:rsidP="00A10457">
      <w:pPr>
        <w:spacing w:before="60" w:after="60" w:line="240" w:lineRule="auto"/>
        <w:rPr>
          <w:rFonts w:ascii="Times New Roman" w:eastAsia="Times New Roman" w:hAnsi="Times New Roman"/>
          <w:sz w:val="18"/>
          <w:szCs w:val="18"/>
          <w:lang w:eastAsia="hr-HR"/>
        </w:rPr>
        <w:sectPr w:rsidR="003E2B71" w:rsidSect="00456205">
          <w:pgSz w:w="16838" w:h="11906" w:orient="landscape"/>
          <w:pgMar w:top="1417" w:right="993" w:bottom="1417" w:left="1417" w:header="708" w:footer="708" w:gutter="0"/>
          <w:cols w:space="708"/>
          <w:docGrid w:linePitch="360"/>
        </w:sectPr>
      </w:pPr>
    </w:p>
    <w:tbl>
      <w:tblPr>
        <w:tblW w:w="14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5"/>
        <w:gridCol w:w="1445"/>
        <w:gridCol w:w="376"/>
        <w:gridCol w:w="1070"/>
        <w:gridCol w:w="52"/>
        <w:gridCol w:w="1122"/>
        <w:gridCol w:w="271"/>
        <w:gridCol w:w="851"/>
        <w:gridCol w:w="595"/>
        <w:gridCol w:w="527"/>
        <w:gridCol w:w="918"/>
        <w:gridCol w:w="204"/>
        <w:gridCol w:w="1122"/>
        <w:gridCol w:w="119"/>
        <w:gridCol w:w="1003"/>
        <w:gridCol w:w="443"/>
        <w:gridCol w:w="679"/>
        <w:gridCol w:w="766"/>
        <w:gridCol w:w="356"/>
        <w:gridCol w:w="1090"/>
      </w:tblGrid>
      <w:tr w:rsidR="003E2B71" w:rsidRPr="003E2B71" w14:paraId="2C99A948" w14:textId="77777777" w:rsidTr="00D2025E">
        <w:trPr>
          <w:trHeight w:val="556"/>
          <w:jc w:val="center"/>
        </w:trPr>
        <w:tc>
          <w:tcPr>
            <w:tcW w:w="1445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31DB3" w14:textId="77777777" w:rsidR="003E2B71" w:rsidRDefault="003E2B71" w:rsidP="007E78CD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3E2B71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3E2B71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instrText xml:space="preserve"> FORMCHECKBOX </w:instrText>
            </w:r>
            <w:r w:rsidR="00614F50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r>
            <w:r w:rsidR="00614F50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fldChar w:fldCharType="separate"/>
            </w:r>
            <w:r w:rsidRPr="003E2B71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fldChar w:fldCharType="end"/>
            </w:r>
            <w:r w:rsidRPr="003E2B71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  </w:t>
            </w:r>
            <w:r w:rsidRPr="00456205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4.2. Akvakultura</w:t>
            </w:r>
          </w:p>
          <w:p w14:paraId="6DB7508A" w14:textId="43536F97" w:rsidR="0046760A" w:rsidRPr="0046760A" w:rsidRDefault="0046760A" w:rsidP="00D2025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hr-HR"/>
              </w:rPr>
            </w:pPr>
            <w:r w:rsidRPr="0046760A">
              <w:rPr>
                <w:rFonts w:ascii="Times New Roman" w:eastAsia="Times New Roman" w:hAnsi="Times New Roman"/>
                <w:i/>
                <w:sz w:val="20"/>
                <w:szCs w:val="20"/>
                <w:lang w:eastAsia="hr-HR"/>
              </w:rPr>
              <w:t xml:space="preserve">Pojašnjenje: </w:t>
            </w:r>
            <w:r w:rsidR="00E93989">
              <w:rPr>
                <w:rFonts w:ascii="Times New Roman" w:eastAsia="Times New Roman" w:hAnsi="Times New Roman"/>
                <w:i/>
                <w:sz w:val="20"/>
                <w:szCs w:val="20"/>
                <w:lang w:eastAsia="hr-HR"/>
              </w:rPr>
              <w:t xml:space="preserve">Ispunjavaju samo korisnici – nositelji dozvole za akvakulturu. </w:t>
            </w:r>
            <w:r w:rsidRPr="0046760A">
              <w:rPr>
                <w:rFonts w:ascii="Times New Roman" w:eastAsia="Times New Roman" w:hAnsi="Times New Roman"/>
                <w:i/>
                <w:sz w:val="20"/>
                <w:szCs w:val="20"/>
                <w:lang w:eastAsia="hr-HR"/>
              </w:rPr>
              <w:t xml:space="preserve">Navesti podatke o </w:t>
            </w:r>
            <w:r w:rsidRPr="0046760A">
              <w:rPr>
                <w:rFonts w:ascii="Times New Roman" w:hAnsi="Times New Roman"/>
                <w:i/>
                <w:sz w:val="20"/>
                <w:szCs w:val="20"/>
                <w:lang w:eastAsia="hr-HR"/>
              </w:rPr>
              <w:t>količinama prodanog proizvoda</w:t>
            </w:r>
            <w:r w:rsidR="00F043ED">
              <w:rPr>
                <w:rFonts w:ascii="Times New Roman" w:hAnsi="Times New Roman"/>
                <w:i/>
                <w:sz w:val="20"/>
                <w:szCs w:val="20"/>
                <w:lang w:eastAsia="hr-HR"/>
              </w:rPr>
              <w:t xml:space="preserve"> / proizvoda predanog u vlastiti objekt za preradu</w:t>
            </w:r>
            <w:r w:rsidR="00E93989">
              <w:rPr>
                <w:rFonts w:ascii="Times New Roman" w:hAnsi="Times New Roman"/>
                <w:i/>
                <w:sz w:val="20"/>
                <w:szCs w:val="20"/>
                <w:lang w:eastAsia="hr-HR"/>
              </w:rPr>
              <w:t>.</w:t>
            </w:r>
          </w:p>
        </w:tc>
      </w:tr>
      <w:tr w:rsidR="00FC5D08" w:rsidRPr="003E2B71" w14:paraId="788BEE15" w14:textId="77777777" w:rsidTr="00D2025E">
        <w:trPr>
          <w:trHeight w:val="568"/>
          <w:jc w:val="center"/>
        </w:trPr>
        <w:tc>
          <w:tcPr>
            <w:tcW w:w="32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FFFF68" w14:textId="77777777" w:rsidR="00FC5D08" w:rsidRPr="003E2B71" w:rsidRDefault="00FC5D08" w:rsidP="00FC5D0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3E2B71"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Segment</w:t>
            </w:r>
          </w:p>
        </w:tc>
        <w:tc>
          <w:tcPr>
            <w:tcW w:w="1118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F600DE" w14:textId="77777777" w:rsidR="00FC5D08" w:rsidRPr="003E2B71" w:rsidRDefault="00FC5D08" w:rsidP="00FC5D08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3E2B71"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Količina prodanog proizvoda (računi) u kg</w:t>
            </w:r>
          </w:p>
        </w:tc>
      </w:tr>
      <w:tr w:rsidR="00D2025E" w:rsidRPr="003E2B71" w14:paraId="698A7AC0" w14:textId="77777777" w:rsidTr="00D2025E">
        <w:trPr>
          <w:trHeight w:val="568"/>
          <w:jc w:val="center"/>
        </w:trPr>
        <w:tc>
          <w:tcPr>
            <w:tcW w:w="326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3986A1" w14:textId="77777777" w:rsidR="00D2025E" w:rsidRPr="003E2B71" w:rsidDel="00A10457" w:rsidRDefault="00D2025E" w:rsidP="00FC5D08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FE1EE5" w14:textId="11DCFA00" w:rsidR="00D2025E" w:rsidRPr="003E2B71" w:rsidRDefault="00D2025E" w:rsidP="00FC5D08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Ožujak 2023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F4118F" w14:textId="7DA733E2" w:rsidR="00D2025E" w:rsidRPr="003E2B71" w:rsidRDefault="00D2025E" w:rsidP="00FC5D08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Travanj 2023.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5250AB" w14:textId="4128C03C" w:rsidR="00D2025E" w:rsidRPr="003E2B71" w:rsidRDefault="00D2025E" w:rsidP="00FC5D08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Svibanj 2023.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EDB963" w14:textId="759251DD" w:rsidR="00D2025E" w:rsidRPr="003E2B71" w:rsidRDefault="00D2025E" w:rsidP="00FC5D08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Lipanj 2023.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EE022D" w14:textId="48D232BB" w:rsidR="00D2025E" w:rsidRPr="003E2B71" w:rsidRDefault="00D2025E" w:rsidP="00FC5D08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Srpanj 2023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D651E3" w14:textId="30ACE1CB" w:rsidR="00D2025E" w:rsidRPr="003E2B71" w:rsidRDefault="00D2025E" w:rsidP="00FC5D08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Kolovoz 2023.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104DA1" w14:textId="1A46EE37" w:rsidR="00D2025E" w:rsidRPr="003E2B71" w:rsidRDefault="00D2025E" w:rsidP="00FC5D08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Rujan 2023.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7EDD00" w14:textId="31C39221" w:rsidR="00D2025E" w:rsidRPr="003E2B71" w:rsidRDefault="00D2025E" w:rsidP="00FC5D08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Listopad 2023.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F115BA" w14:textId="1DD16A5E" w:rsidR="00D2025E" w:rsidRPr="00D2025E" w:rsidRDefault="00D2025E" w:rsidP="00FC5D08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i/>
                <w:iCs/>
                <w:sz w:val="20"/>
                <w:szCs w:val="20"/>
                <w:lang w:eastAsia="hr-HR"/>
              </w:rPr>
            </w:pPr>
            <w:r w:rsidRPr="00D2025E">
              <w:rPr>
                <w:rFonts w:ascii="Times New Roman" w:hAnsi="Times New Roman"/>
                <w:b/>
                <w:i/>
                <w:iCs/>
                <w:sz w:val="20"/>
                <w:szCs w:val="20"/>
                <w:lang w:eastAsia="hr-HR"/>
              </w:rPr>
              <w:t>Studeni 2023.</w:t>
            </w:r>
            <w:r>
              <w:rPr>
                <w:rFonts w:ascii="Times New Roman" w:hAnsi="Times New Roman"/>
                <w:b/>
                <w:i/>
                <w:iCs/>
                <w:sz w:val="20"/>
                <w:szCs w:val="20"/>
                <w:lang w:eastAsia="hr-HR"/>
              </w:rPr>
              <w:t>*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9D3D80" w14:textId="05EA4F73" w:rsidR="00D2025E" w:rsidRPr="00D2025E" w:rsidRDefault="00D2025E" w:rsidP="00FC5D08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i/>
                <w:iCs/>
                <w:sz w:val="20"/>
                <w:szCs w:val="20"/>
                <w:lang w:eastAsia="hr-HR"/>
              </w:rPr>
            </w:pPr>
            <w:r w:rsidRPr="00D2025E">
              <w:rPr>
                <w:rFonts w:ascii="Times New Roman" w:hAnsi="Times New Roman"/>
                <w:b/>
                <w:i/>
                <w:iCs/>
                <w:sz w:val="20"/>
                <w:szCs w:val="20"/>
                <w:lang w:eastAsia="hr-HR"/>
              </w:rPr>
              <w:t>Prosinac 2023.</w:t>
            </w:r>
            <w:r>
              <w:rPr>
                <w:rFonts w:ascii="Times New Roman" w:hAnsi="Times New Roman"/>
                <w:b/>
                <w:i/>
                <w:iCs/>
                <w:sz w:val="20"/>
                <w:szCs w:val="20"/>
                <w:lang w:eastAsia="hr-HR"/>
              </w:rPr>
              <w:t>*</w:t>
            </w:r>
          </w:p>
        </w:tc>
      </w:tr>
      <w:tr w:rsidR="00D2025E" w:rsidRPr="003E2B71" w14:paraId="730D2C27" w14:textId="77777777" w:rsidTr="00D2025E">
        <w:trPr>
          <w:trHeight w:val="568"/>
          <w:jc w:val="center"/>
        </w:trPr>
        <w:tc>
          <w:tcPr>
            <w:tcW w:w="3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F7B87A" w14:textId="52C5F5C3" w:rsidR="00D2025E" w:rsidRPr="003E2B71" w:rsidDel="00A10457" w:rsidRDefault="00D2025E" w:rsidP="00D2025E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 w:rsidRPr="003E2B71"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Bijela riba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D0134" w14:textId="77777777" w:rsidR="00D2025E" w:rsidRPr="003E2B71" w:rsidRDefault="00D2025E" w:rsidP="00D2025E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3FC68" w14:textId="77777777" w:rsidR="00D2025E" w:rsidRPr="003E2B71" w:rsidRDefault="00D2025E" w:rsidP="00D2025E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71DC9" w14:textId="77777777" w:rsidR="00D2025E" w:rsidRPr="003E2B71" w:rsidRDefault="00D2025E" w:rsidP="00D2025E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9989" w14:textId="77777777" w:rsidR="00D2025E" w:rsidRPr="003E2B71" w:rsidRDefault="00D2025E" w:rsidP="00D2025E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4FDBB" w14:textId="77777777" w:rsidR="00D2025E" w:rsidRPr="003E2B71" w:rsidRDefault="00D2025E" w:rsidP="00D2025E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6A40F" w14:textId="77777777" w:rsidR="00D2025E" w:rsidRPr="003E2B71" w:rsidRDefault="00D2025E" w:rsidP="00D2025E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0A4F9" w14:textId="77777777" w:rsidR="00D2025E" w:rsidRPr="003E2B71" w:rsidRDefault="00D2025E" w:rsidP="00D2025E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5AFE9" w14:textId="77777777" w:rsidR="00D2025E" w:rsidRPr="003E2B71" w:rsidRDefault="00D2025E" w:rsidP="00D2025E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6A541D" w14:textId="77777777" w:rsidR="00D2025E" w:rsidRPr="00D2025E" w:rsidRDefault="00D2025E" w:rsidP="00D2025E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29A789" w14:textId="77777777" w:rsidR="00D2025E" w:rsidRPr="00D2025E" w:rsidRDefault="00D2025E" w:rsidP="00D2025E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D2025E" w:rsidRPr="003E2B71" w14:paraId="476188F0" w14:textId="77777777" w:rsidTr="00D2025E">
        <w:trPr>
          <w:trHeight w:val="568"/>
          <w:jc w:val="center"/>
        </w:trPr>
        <w:tc>
          <w:tcPr>
            <w:tcW w:w="3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C34687" w14:textId="0F7225E4" w:rsidR="00D2025E" w:rsidRPr="003E2B71" w:rsidDel="00A10457" w:rsidRDefault="00D2025E" w:rsidP="00D2025E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 w:rsidRPr="003E2B71"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Tuna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57D3F" w14:textId="77777777" w:rsidR="00D2025E" w:rsidRPr="003E2B71" w:rsidRDefault="00D2025E" w:rsidP="00D2025E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29B87" w14:textId="77777777" w:rsidR="00D2025E" w:rsidRPr="003E2B71" w:rsidRDefault="00D2025E" w:rsidP="00D2025E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54203" w14:textId="77777777" w:rsidR="00D2025E" w:rsidRPr="003E2B71" w:rsidRDefault="00D2025E" w:rsidP="00D2025E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2613A" w14:textId="77777777" w:rsidR="00D2025E" w:rsidRPr="003E2B71" w:rsidRDefault="00D2025E" w:rsidP="00D2025E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8DCBD" w14:textId="77777777" w:rsidR="00D2025E" w:rsidRPr="003E2B71" w:rsidRDefault="00D2025E" w:rsidP="00D2025E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9235E" w14:textId="77777777" w:rsidR="00D2025E" w:rsidRPr="003E2B71" w:rsidRDefault="00D2025E" w:rsidP="00D2025E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E856C" w14:textId="77777777" w:rsidR="00D2025E" w:rsidRPr="003E2B71" w:rsidRDefault="00D2025E" w:rsidP="00D2025E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14386" w14:textId="77777777" w:rsidR="00D2025E" w:rsidRPr="003E2B71" w:rsidRDefault="00D2025E" w:rsidP="00D2025E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682380" w14:textId="77777777" w:rsidR="00D2025E" w:rsidRPr="00D2025E" w:rsidRDefault="00D2025E" w:rsidP="00D2025E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26CBB5" w14:textId="77777777" w:rsidR="00D2025E" w:rsidRPr="00D2025E" w:rsidRDefault="00D2025E" w:rsidP="00D2025E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D2025E" w:rsidRPr="003E2B71" w14:paraId="595CB6A7" w14:textId="77777777" w:rsidTr="00D2025E">
        <w:trPr>
          <w:trHeight w:val="568"/>
          <w:jc w:val="center"/>
        </w:trPr>
        <w:tc>
          <w:tcPr>
            <w:tcW w:w="3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CEC831" w14:textId="29244C75" w:rsidR="00D2025E" w:rsidRPr="003E2B71" w:rsidDel="00A10457" w:rsidRDefault="00D2025E" w:rsidP="00D2025E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proofErr w:type="spellStart"/>
            <w:r w:rsidRPr="003E2B71"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Hladnovodn</w:t>
            </w:r>
            <w:r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e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 xml:space="preserve"> vrste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2EF72" w14:textId="77777777" w:rsidR="00D2025E" w:rsidRPr="003E2B71" w:rsidRDefault="00D2025E" w:rsidP="00D2025E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8B49E" w14:textId="77777777" w:rsidR="00D2025E" w:rsidRPr="003E2B71" w:rsidRDefault="00D2025E" w:rsidP="00D2025E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5E0D2" w14:textId="77777777" w:rsidR="00D2025E" w:rsidRPr="003E2B71" w:rsidRDefault="00D2025E" w:rsidP="00D2025E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EC6CF" w14:textId="77777777" w:rsidR="00D2025E" w:rsidRPr="003E2B71" w:rsidRDefault="00D2025E" w:rsidP="00D2025E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DCA0A" w14:textId="77777777" w:rsidR="00D2025E" w:rsidRPr="003E2B71" w:rsidRDefault="00D2025E" w:rsidP="00D2025E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CCF7B" w14:textId="77777777" w:rsidR="00D2025E" w:rsidRPr="003E2B71" w:rsidRDefault="00D2025E" w:rsidP="00D2025E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06041" w14:textId="77777777" w:rsidR="00D2025E" w:rsidRPr="003E2B71" w:rsidRDefault="00D2025E" w:rsidP="00D2025E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9446C" w14:textId="77777777" w:rsidR="00D2025E" w:rsidRPr="003E2B71" w:rsidRDefault="00D2025E" w:rsidP="00D2025E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22E6E2" w14:textId="77777777" w:rsidR="00D2025E" w:rsidRPr="00D2025E" w:rsidRDefault="00D2025E" w:rsidP="00D2025E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004B7C" w14:textId="77777777" w:rsidR="00D2025E" w:rsidRPr="00D2025E" w:rsidRDefault="00D2025E" w:rsidP="00D2025E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D2025E" w:rsidRPr="003E2B71" w14:paraId="07C5F4D5" w14:textId="77777777" w:rsidTr="00D2025E">
        <w:trPr>
          <w:trHeight w:val="568"/>
          <w:jc w:val="center"/>
        </w:trPr>
        <w:tc>
          <w:tcPr>
            <w:tcW w:w="3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1758F8" w14:textId="7095F9EB" w:rsidR="00D2025E" w:rsidRPr="003E2B71" w:rsidDel="00A10457" w:rsidRDefault="00D2025E" w:rsidP="00D2025E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 w:rsidRPr="003E2B71"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Toplovodn</w:t>
            </w:r>
            <w:r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e vrste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CEE72" w14:textId="77777777" w:rsidR="00D2025E" w:rsidRPr="003E2B71" w:rsidRDefault="00D2025E" w:rsidP="00D2025E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468C5" w14:textId="77777777" w:rsidR="00D2025E" w:rsidRPr="003E2B71" w:rsidRDefault="00D2025E" w:rsidP="00D2025E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45A36" w14:textId="77777777" w:rsidR="00D2025E" w:rsidRPr="003E2B71" w:rsidRDefault="00D2025E" w:rsidP="00D2025E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57AD9" w14:textId="77777777" w:rsidR="00D2025E" w:rsidRPr="003E2B71" w:rsidRDefault="00D2025E" w:rsidP="00D2025E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69745" w14:textId="77777777" w:rsidR="00D2025E" w:rsidRPr="003E2B71" w:rsidRDefault="00D2025E" w:rsidP="00D2025E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613FF" w14:textId="77777777" w:rsidR="00D2025E" w:rsidRPr="003E2B71" w:rsidRDefault="00D2025E" w:rsidP="00D2025E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A06FC" w14:textId="77777777" w:rsidR="00D2025E" w:rsidRPr="003E2B71" w:rsidRDefault="00D2025E" w:rsidP="00D2025E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ADA5E" w14:textId="77777777" w:rsidR="00D2025E" w:rsidRPr="003E2B71" w:rsidRDefault="00D2025E" w:rsidP="00D2025E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A84CC7" w14:textId="77777777" w:rsidR="00D2025E" w:rsidRPr="00D2025E" w:rsidRDefault="00D2025E" w:rsidP="00D2025E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960EE3" w14:textId="77777777" w:rsidR="00D2025E" w:rsidRPr="00D2025E" w:rsidRDefault="00D2025E" w:rsidP="00D2025E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D2025E" w:rsidRPr="003E2B71" w14:paraId="478CEB79" w14:textId="77777777" w:rsidTr="00D2025E">
        <w:trPr>
          <w:trHeight w:val="568"/>
          <w:jc w:val="center"/>
        </w:trPr>
        <w:tc>
          <w:tcPr>
            <w:tcW w:w="3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7A5D70" w14:textId="44A1AF45" w:rsidR="00D2025E" w:rsidRPr="003E2B71" w:rsidDel="00A10457" w:rsidRDefault="00D2025E" w:rsidP="00D2025E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 w:rsidRPr="003E2B71"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Školjk</w:t>
            </w:r>
            <w:r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aši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F75DE" w14:textId="77777777" w:rsidR="00D2025E" w:rsidRPr="003E2B71" w:rsidRDefault="00D2025E" w:rsidP="00D2025E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999DE" w14:textId="77777777" w:rsidR="00D2025E" w:rsidRPr="003E2B71" w:rsidRDefault="00D2025E" w:rsidP="00D2025E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0B9C7" w14:textId="77777777" w:rsidR="00D2025E" w:rsidRPr="003E2B71" w:rsidRDefault="00D2025E" w:rsidP="00D2025E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40938" w14:textId="77777777" w:rsidR="00D2025E" w:rsidRPr="003E2B71" w:rsidRDefault="00D2025E" w:rsidP="00D2025E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281FB" w14:textId="77777777" w:rsidR="00D2025E" w:rsidRPr="003E2B71" w:rsidRDefault="00D2025E" w:rsidP="00D2025E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175D0" w14:textId="77777777" w:rsidR="00D2025E" w:rsidRPr="003E2B71" w:rsidRDefault="00D2025E" w:rsidP="00D2025E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1A1AE" w14:textId="77777777" w:rsidR="00D2025E" w:rsidRPr="003E2B71" w:rsidRDefault="00D2025E" w:rsidP="00D2025E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44017" w14:textId="77777777" w:rsidR="00D2025E" w:rsidRPr="003E2B71" w:rsidRDefault="00D2025E" w:rsidP="00D2025E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9B8ED2" w14:textId="77777777" w:rsidR="00D2025E" w:rsidRPr="00D2025E" w:rsidRDefault="00D2025E" w:rsidP="00D2025E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C2D5B2" w14:textId="77777777" w:rsidR="00D2025E" w:rsidRPr="00D2025E" w:rsidRDefault="00D2025E" w:rsidP="00D2025E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D2025E" w:rsidRPr="003E2B71" w14:paraId="5485BF9D" w14:textId="77777777" w:rsidTr="00D2025E">
        <w:trPr>
          <w:trHeight w:val="338"/>
          <w:jc w:val="center"/>
        </w:trPr>
        <w:tc>
          <w:tcPr>
            <w:tcW w:w="1445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8369FC" w14:textId="45FA47EB" w:rsidR="00D2025E" w:rsidRPr="00D2025E" w:rsidRDefault="00D2025E" w:rsidP="00D2025E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b/>
                <w:i/>
                <w:iCs/>
                <w:sz w:val="20"/>
                <w:szCs w:val="20"/>
                <w:lang w:eastAsia="hr-HR"/>
              </w:rPr>
              <w:t xml:space="preserve">* Podaci za studeni i prosinac 2023. godine, uz popratnu dokumentaciju, se mogu dostaviti naknadno, a najkasnije do 15. siječnja 2023. godine </w:t>
            </w:r>
          </w:p>
        </w:tc>
      </w:tr>
      <w:tr w:rsidR="00FC5D08" w:rsidRPr="003E2B71" w14:paraId="1F650539" w14:textId="77777777" w:rsidTr="00D2025E">
        <w:trPr>
          <w:trHeight w:val="163"/>
          <w:jc w:val="center"/>
        </w:trPr>
        <w:tc>
          <w:tcPr>
            <w:tcW w:w="1445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D3CC52B" w14:textId="77777777" w:rsidR="00FC5D08" w:rsidRPr="003E2B71" w:rsidRDefault="00FC5D08" w:rsidP="00FC5D08">
            <w:pPr>
              <w:spacing w:before="60" w:after="6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</w:tr>
      <w:tr w:rsidR="00E93ECE" w:rsidRPr="003E2B71" w14:paraId="6D149219" w14:textId="77777777" w:rsidTr="00D2025E">
        <w:trPr>
          <w:trHeight w:val="163"/>
          <w:jc w:val="center"/>
        </w:trPr>
        <w:tc>
          <w:tcPr>
            <w:tcW w:w="1445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62644" w14:textId="77777777" w:rsidR="00E93ECE" w:rsidRPr="00456205" w:rsidRDefault="00E93ECE" w:rsidP="00AE41AC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 w:rsidRPr="0045620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45620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instrText xml:space="preserve"> FORMCHECKBOX </w:instrText>
            </w:r>
            <w:r w:rsidR="00614F50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r>
            <w:r w:rsidR="00614F50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fldChar w:fldCharType="separate"/>
            </w:r>
            <w:r w:rsidRPr="0045620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fldChar w:fldCharType="end"/>
            </w:r>
            <w:r w:rsidRPr="0045620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 </w:t>
            </w:r>
            <w:r w:rsidRPr="00456205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4.3. Prerada proizvoda ribarstva</w:t>
            </w:r>
          </w:p>
          <w:p w14:paraId="1276A7EB" w14:textId="7C165F97" w:rsidR="00E93ECE" w:rsidRPr="00E93ECE" w:rsidRDefault="00E93ECE" w:rsidP="00AE41AC">
            <w:pPr>
              <w:spacing w:before="60" w:after="6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hr-HR"/>
              </w:rPr>
            </w:pPr>
            <w:r w:rsidRPr="00E93ECE">
              <w:rPr>
                <w:rFonts w:ascii="Times New Roman" w:eastAsia="Times New Roman" w:hAnsi="Times New Roman"/>
                <w:i/>
                <w:sz w:val="20"/>
                <w:szCs w:val="20"/>
                <w:lang w:eastAsia="hr-HR"/>
              </w:rPr>
              <w:t xml:space="preserve">Pojašnjenje: </w:t>
            </w:r>
            <w:r w:rsidR="00E93989">
              <w:rPr>
                <w:rFonts w:ascii="Times New Roman" w:eastAsia="Times New Roman" w:hAnsi="Times New Roman"/>
                <w:i/>
                <w:sz w:val="20"/>
                <w:szCs w:val="20"/>
                <w:lang w:eastAsia="hr-HR"/>
              </w:rPr>
              <w:t xml:space="preserve">Ispunjavaju samo korisnici – odobreni objekti za preradu. </w:t>
            </w:r>
            <w:r w:rsidRPr="00E93ECE">
              <w:rPr>
                <w:rFonts w:ascii="Times New Roman" w:eastAsia="Times New Roman" w:hAnsi="Times New Roman"/>
                <w:i/>
                <w:sz w:val="20"/>
                <w:szCs w:val="20"/>
                <w:lang w:eastAsia="hr-HR"/>
              </w:rPr>
              <w:t>Navesti podatke o količinama prodanog proizvoda</w:t>
            </w:r>
            <w:r w:rsidR="00E93989">
              <w:rPr>
                <w:rFonts w:ascii="Times New Roman" w:eastAsia="Times New Roman" w:hAnsi="Times New Roman"/>
                <w:i/>
                <w:sz w:val="20"/>
                <w:szCs w:val="20"/>
                <w:lang w:eastAsia="hr-HR"/>
              </w:rPr>
              <w:t>.</w:t>
            </w:r>
          </w:p>
        </w:tc>
      </w:tr>
      <w:tr w:rsidR="00E93ECE" w:rsidRPr="003E2B71" w14:paraId="2F7EF6E8" w14:textId="77777777" w:rsidTr="00D2025E">
        <w:trPr>
          <w:trHeight w:val="601"/>
          <w:jc w:val="center"/>
        </w:trPr>
        <w:tc>
          <w:tcPr>
            <w:tcW w:w="1445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35C979" w14:textId="77777777" w:rsidR="00E93ECE" w:rsidRPr="00E93ECE" w:rsidRDefault="00E93ECE" w:rsidP="00E93ECE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 w:rsidRPr="00E93ECE"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Količina prodanog proizvoda (računi) u kg („bruto težinu“ SKU*-a bez palete“)</w:t>
            </w:r>
          </w:p>
        </w:tc>
      </w:tr>
      <w:tr w:rsidR="00D2025E" w:rsidRPr="003E2B71" w14:paraId="6A0C9131" w14:textId="77777777" w:rsidTr="00041DC5">
        <w:trPr>
          <w:trHeight w:val="601"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589BC0" w14:textId="79D4BC0A" w:rsidR="00D2025E" w:rsidRPr="00E93ECE" w:rsidRDefault="00D2025E" w:rsidP="00D2025E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Ožujak 2023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5BDE55" w14:textId="713EBB93" w:rsidR="00D2025E" w:rsidRPr="00E93ECE" w:rsidRDefault="00D2025E" w:rsidP="00D2025E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Travanj 2023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6D2498" w14:textId="0EAEDEA2" w:rsidR="00D2025E" w:rsidRPr="00E93ECE" w:rsidRDefault="00D2025E" w:rsidP="00D2025E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Svibanj 2023.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219A28" w14:textId="659F9370" w:rsidR="00D2025E" w:rsidRPr="00E93ECE" w:rsidRDefault="00D2025E" w:rsidP="00D2025E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Lipanj 2023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23E08D" w14:textId="35E81E6F" w:rsidR="00D2025E" w:rsidRPr="00E93ECE" w:rsidRDefault="00D2025E" w:rsidP="00D2025E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Srpanj 2023.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6A49FB" w14:textId="24E44DA3" w:rsidR="00D2025E" w:rsidRPr="00E93ECE" w:rsidRDefault="00D2025E" w:rsidP="00D2025E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Kolovoz 2023.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A4E3F9" w14:textId="65831A5D" w:rsidR="00D2025E" w:rsidRPr="00E93ECE" w:rsidRDefault="00D2025E" w:rsidP="00D2025E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Rujan 2023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CA8D5E" w14:textId="71974BCE" w:rsidR="00D2025E" w:rsidRPr="00E93ECE" w:rsidRDefault="00D2025E" w:rsidP="00D2025E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Listopad 2023.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9E14AE" w14:textId="06469001" w:rsidR="00D2025E" w:rsidRPr="00E93ECE" w:rsidRDefault="00D2025E" w:rsidP="00D2025E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 w:rsidRPr="00D2025E">
              <w:rPr>
                <w:rFonts w:ascii="Times New Roman" w:hAnsi="Times New Roman"/>
                <w:b/>
                <w:i/>
                <w:iCs/>
                <w:sz w:val="20"/>
                <w:szCs w:val="20"/>
                <w:lang w:eastAsia="hr-HR"/>
              </w:rPr>
              <w:t>Studeni 2023.</w:t>
            </w:r>
            <w:r>
              <w:rPr>
                <w:rFonts w:ascii="Times New Roman" w:hAnsi="Times New Roman"/>
                <w:b/>
                <w:i/>
                <w:iCs/>
                <w:sz w:val="20"/>
                <w:szCs w:val="20"/>
                <w:lang w:eastAsia="hr-HR"/>
              </w:rPr>
              <w:t>**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79ADC8" w14:textId="5C0F1F7F" w:rsidR="00D2025E" w:rsidRPr="00E93ECE" w:rsidRDefault="00D2025E" w:rsidP="00D2025E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 w:rsidRPr="00D2025E">
              <w:rPr>
                <w:rFonts w:ascii="Times New Roman" w:hAnsi="Times New Roman"/>
                <w:b/>
                <w:i/>
                <w:iCs/>
                <w:sz w:val="20"/>
                <w:szCs w:val="20"/>
                <w:lang w:eastAsia="hr-HR"/>
              </w:rPr>
              <w:t>Prosinac 2023.</w:t>
            </w:r>
            <w:r>
              <w:rPr>
                <w:rFonts w:ascii="Times New Roman" w:hAnsi="Times New Roman"/>
                <w:b/>
                <w:i/>
                <w:iCs/>
                <w:sz w:val="20"/>
                <w:szCs w:val="20"/>
                <w:lang w:eastAsia="hr-HR"/>
              </w:rPr>
              <w:t>**</w:t>
            </w:r>
          </w:p>
        </w:tc>
      </w:tr>
      <w:tr w:rsidR="00D2025E" w:rsidRPr="003E2B71" w14:paraId="59C56F2A" w14:textId="77777777" w:rsidTr="00D2025E">
        <w:trPr>
          <w:trHeight w:val="601"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DBFFB6" w14:textId="77777777" w:rsidR="00D2025E" w:rsidRDefault="00D2025E" w:rsidP="00D2025E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EDC090" w14:textId="77777777" w:rsidR="00D2025E" w:rsidRDefault="00D2025E" w:rsidP="00D2025E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0106D0" w14:textId="77777777" w:rsidR="00D2025E" w:rsidRDefault="00D2025E" w:rsidP="00D2025E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6F43BC" w14:textId="77777777" w:rsidR="00D2025E" w:rsidRDefault="00D2025E" w:rsidP="00D2025E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66BE6" w14:textId="77777777" w:rsidR="00D2025E" w:rsidRDefault="00D2025E" w:rsidP="00D2025E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E61FE9" w14:textId="77777777" w:rsidR="00D2025E" w:rsidRDefault="00D2025E" w:rsidP="00D2025E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6300D1" w14:textId="77777777" w:rsidR="00D2025E" w:rsidRDefault="00D2025E" w:rsidP="00D2025E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231D3B" w14:textId="77777777" w:rsidR="00D2025E" w:rsidRDefault="00D2025E" w:rsidP="00D2025E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2528F6" w14:textId="77777777" w:rsidR="00D2025E" w:rsidRPr="00D2025E" w:rsidRDefault="00D2025E" w:rsidP="00D2025E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A15EFA" w14:textId="77777777" w:rsidR="00D2025E" w:rsidRPr="00D2025E" w:rsidRDefault="00D2025E" w:rsidP="00D2025E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E93ECE" w:rsidRPr="003E2B71" w14:paraId="39C42BD7" w14:textId="77777777" w:rsidTr="00D2025E">
        <w:trPr>
          <w:trHeight w:val="163"/>
          <w:jc w:val="center"/>
        </w:trPr>
        <w:tc>
          <w:tcPr>
            <w:tcW w:w="1445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B3F336" w14:textId="77777777" w:rsidR="00D2025E" w:rsidRPr="00D2025E" w:rsidRDefault="00D2025E" w:rsidP="00D2025E">
            <w:pPr>
              <w:spacing w:before="40" w:after="40" w:line="240" w:lineRule="auto"/>
              <w:rPr>
                <w:rFonts w:ascii="Times New Roman" w:hAnsi="Times New Roman"/>
                <w:b/>
                <w:i/>
                <w:iCs/>
                <w:sz w:val="20"/>
                <w:szCs w:val="20"/>
                <w:lang w:eastAsia="hr-HR"/>
              </w:rPr>
            </w:pPr>
            <w:r w:rsidRPr="00D2025E">
              <w:rPr>
                <w:rFonts w:ascii="Times New Roman" w:hAnsi="Times New Roman"/>
                <w:b/>
                <w:i/>
                <w:iCs/>
                <w:sz w:val="20"/>
                <w:szCs w:val="20"/>
                <w:lang w:eastAsia="hr-HR"/>
              </w:rPr>
              <w:t xml:space="preserve">* SKU – </w:t>
            </w:r>
            <w:proofErr w:type="spellStart"/>
            <w:r w:rsidRPr="00D2025E">
              <w:rPr>
                <w:rFonts w:ascii="Times New Roman" w:hAnsi="Times New Roman"/>
                <w:b/>
                <w:i/>
                <w:iCs/>
                <w:sz w:val="20"/>
                <w:szCs w:val="20"/>
                <w:lang w:eastAsia="hr-HR"/>
              </w:rPr>
              <w:t>Stock</w:t>
            </w:r>
            <w:proofErr w:type="spellEnd"/>
            <w:r w:rsidRPr="00D2025E">
              <w:rPr>
                <w:rFonts w:ascii="Times New Roman" w:hAnsi="Times New Roman"/>
                <w:b/>
                <w:i/>
                <w:i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D2025E">
              <w:rPr>
                <w:rFonts w:ascii="Times New Roman" w:hAnsi="Times New Roman"/>
                <w:b/>
                <w:i/>
                <w:iCs/>
                <w:sz w:val="20"/>
                <w:szCs w:val="20"/>
                <w:lang w:eastAsia="hr-HR"/>
              </w:rPr>
              <w:t>keeping</w:t>
            </w:r>
            <w:proofErr w:type="spellEnd"/>
            <w:r w:rsidRPr="00D2025E">
              <w:rPr>
                <w:rFonts w:ascii="Times New Roman" w:hAnsi="Times New Roman"/>
                <w:b/>
                <w:i/>
                <w:i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D2025E">
              <w:rPr>
                <w:rFonts w:ascii="Times New Roman" w:hAnsi="Times New Roman"/>
                <w:b/>
                <w:i/>
                <w:iCs/>
                <w:sz w:val="20"/>
                <w:szCs w:val="20"/>
                <w:lang w:eastAsia="hr-HR"/>
              </w:rPr>
              <w:t>unit</w:t>
            </w:r>
            <w:proofErr w:type="spellEnd"/>
          </w:p>
          <w:p w14:paraId="0DC0D551" w14:textId="635C88E5" w:rsidR="00E93ECE" w:rsidRPr="003E2B71" w:rsidRDefault="00D2025E" w:rsidP="00FC5D08">
            <w:pPr>
              <w:spacing w:before="60" w:after="6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hAnsi="Times New Roman"/>
                <w:b/>
                <w:i/>
                <w:iCs/>
                <w:sz w:val="20"/>
                <w:szCs w:val="20"/>
                <w:lang w:eastAsia="hr-HR"/>
              </w:rPr>
              <w:t>** Podaci za studeni i prosinac 2023. godine, uz popratnu dokumentaciju, se mogu dostaviti naknadno, a najkasnije do 15. siječnja 2023. godine</w:t>
            </w:r>
          </w:p>
        </w:tc>
      </w:tr>
    </w:tbl>
    <w:p w14:paraId="6C3A63D9" w14:textId="77777777" w:rsidR="003E2B71" w:rsidRPr="003E2B71" w:rsidRDefault="003E2B71" w:rsidP="003D4909">
      <w:pPr>
        <w:tabs>
          <w:tab w:val="left" w:pos="1320"/>
        </w:tabs>
        <w:sectPr w:rsidR="003E2B71" w:rsidRPr="003E2B71" w:rsidSect="003D4909">
          <w:pgSz w:w="16838" w:h="11906" w:orient="landscape"/>
          <w:pgMar w:top="1417" w:right="993" w:bottom="1417" w:left="1417" w:header="708" w:footer="708" w:gutter="0"/>
          <w:cols w:space="708"/>
          <w:docGrid w:linePitch="360"/>
        </w:sect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2"/>
      </w:tblGrid>
      <w:tr w:rsidR="006A490C" w:rsidRPr="00831EE9" w14:paraId="293C70F5" w14:textId="77777777" w:rsidTr="00EB458A">
        <w:trPr>
          <w:trHeight w:val="415"/>
          <w:jc w:val="center"/>
        </w:trPr>
        <w:tc>
          <w:tcPr>
            <w:tcW w:w="9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17155A78" w14:textId="77777777" w:rsidR="006A490C" w:rsidRPr="00831EE9" w:rsidRDefault="008D190C" w:rsidP="00C108B8">
            <w:pPr>
              <w:pStyle w:val="Odlomakpopisa"/>
              <w:numPr>
                <w:ilvl w:val="0"/>
                <w:numId w:val="1"/>
              </w:numPr>
              <w:ind w:left="556" w:hanging="547"/>
              <w:jc w:val="both"/>
              <w:rPr>
                <w:b/>
                <w:sz w:val="18"/>
                <w:szCs w:val="18"/>
                <w:lang w:eastAsia="hr-HR"/>
              </w:rPr>
            </w:pPr>
            <w:r w:rsidRPr="00831EE9">
              <w:rPr>
                <w:b/>
                <w:sz w:val="18"/>
                <w:szCs w:val="18"/>
                <w:lang w:eastAsia="hr-HR"/>
              </w:rPr>
              <w:lastRenderedPageBreak/>
              <w:t>Izjava korisnika</w:t>
            </w:r>
          </w:p>
        </w:tc>
      </w:tr>
      <w:tr w:rsidR="006A490C" w:rsidRPr="00831EE9" w14:paraId="62A4BED3" w14:textId="77777777" w:rsidTr="00C835A2">
        <w:trPr>
          <w:jc w:val="center"/>
        </w:trPr>
        <w:tc>
          <w:tcPr>
            <w:tcW w:w="9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EC625CC" w14:textId="77777777" w:rsidR="006A490C" w:rsidRPr="00831EE9" w:rsidRDefault="006A490C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  <w:r w:rsidRPr="00831EE9"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>Ja dolje potpisani, pod materijalnom i kaznenom odgovornošću, izjavljujem:</w:t>
            </w:r>
          </w:p>
        </w:tc>
      </w:tr>
      <w:tr w:rsidR="006A490C" w:rsidRPr="00831EE9" w14:paraId="6E20269E" w14:textId="77777777" w:rsidTr="00C835A2">
        <w:trPr>
          <w:trHeight w:val="567"/>
          <w:jc w:val="center"/>
        </w:trPr>
        <w:tc>
          <w:tcPr>
            <w:tcW w:w="9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399BF0" w14:textId="77777777" w:rsidR="006A490C" w:rsidRPr="00831EE9" w:rsidRDefault="006A490C" w:rsidP="00C835A2">
            <w:pPr>
              <w:suppressAutoHyphens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831EE9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Da sam upoznat/a i suglasan/a sa sadržajem Pravilnika </w:t>
            </w:r>
            <w:r w:rsidR="00544ABF" w:rsidRPr="00831EE9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i Natječaja </w:t>
            </w:r>
            <w:r w:rsidRPr="00831EE9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te s ostalim zakonskim/podzakonskim aktima i pratećim regulativama.</w:t>
            </w:r>
          </w:p>
        </w:tc>
      </w:tr>
      <w:tr w:rsidR="006A490C" w:rsidRPr="00831EE9" w14:paraId="752043E5" w14:textId="77777777" w:rsidTr="00C835A2">
        <w:trPr>
          <w:trHeight w:val="567"/>
          <w:jc w:val="center"/>
        </w:trPr>
        <w:tc>
          <w:tcPr>
            <w:tcW w:w="9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7672D5" w14:textId="77777777" w:rsidR="006A490C" w:rsidRPr="00831EE9" w:rsidRDefault="006A490C" w:rsidP="00C835A2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31EE9">
              <w:rPr>
                <w:rFonts w:ascii="Times New Roman" w:hAnsi="Times New Roman"/>
                <w:sz w:val="18"/>
                <w:szCs w:val="18"/>
              </w:rPr>
              <w:t>Da su svi podaci u Zahtjevu za</w:t>
            </w:r>
            <w:r w:rsidR="008452C3" w:rsidRPr="00831EE9">
              <w:rPr>
                <w:rFonts w:ascii="Times New Roman" w:hAnsi="Times New Roman"/>
                <w:sz w:val="18"/>
                <w:szCs w:val="18"/>
              </w:rPr>
              <w:t xml:space="preserve"> dodjelu i isplatu</w:t>
            </w:r>
            <w:r w:rsidRPr="00831EE9">
              <w:rPr>
                <w:rFonts w:ascii="Times New Roman" w:hAnsi="Times New Roman"/>
                <w:sz w:val="18"/>
                <w:szCs w:val="18"/>
              </w:rPr>
              <w:t xml:space="preserve"> potpor</w:t>
            </w:r>
            <w:r w:rsidR="008452C3" w:rsidRPr="00831EE9">
              <w:rPr>
                <w:rFonts w:ascii="Times New Roman" w:hAnsi="Times New Roman"/>
                <w:sz w:val="18"/>
                <w:szCs w:val="18"/>
              </w:rPr>
              <w:t>e</w:t>
            </w:r>
            <w:r w:rsidRPr="00831EE9">
              <w:rPr>
                <w:rFonts w:ascii="Times New Roman" w:hAnsi="Times New Roman"/>
                <w:sz w:val="18"/>
                <w:szCs w:val="18"/>
              </w:rPr>
              <w:t xml:space="preserve"> i pratećoj dokumentaciji istiniti i točni, te da sam upoznat s posljedicama </w:t>
            </w:r>
            <w:r w:rsidRPr="00831EE9">
              <w:rPr>
                <w:rFonts w:ascii="Times New Roman" w:hAnsi="Times New Roman"/>
                <w:color w:val="000000"/>
                <w:sz w:val="18"/>
                <w:szCs w:val="18"/>
              </w:rPr>
              <w:t>davanjem netočnih i krivih podataka.</w:t>
            </w:r>
          </w:p>
        </w:tc>
      </w:tr>
      <w:tr w:rsidR="006A490C" w:rsidRPr="00831EE9" w14:paraId="45A821D1" w14:textId="77777777" w:rsidTr="00C835A2">
        <w:trPr>
          <w:trHeight w:val="567"/>
          <w:jc w:val="center"/>
        </w:trPr>
        <w:tc>
          <w:tcPr>
            <w:tcW w:w="9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D9A552" w14:textId="77777777" w:rsidR="006A490C" w:rsidRPr="00831EE9" w:rsidRDefault="006A490C" w:rsidP="00C835A2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831EE9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Da dopuštam korištenje osobnih podataka (ime i prezime, OIB, e-mail adresa, kućna adresa i broj telefona, odnosno podaci koji inače nisu javno dostupni) i p</w:t>
            </w:r>
            <w:r w:rsidR="00282446" w:rsidRPr="00831EE9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odataka iz službenih evidencija</w:t>
            </w:r>
            <w:r w:rsidRPr="00831EE9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 u skladu s propisima koji uređuju zaštitu osobnih i drugih podataka.</w:t>
            </w:r>
          </w:p>
        </w:tc>
      </w:tr>
      <w:tr w:rsidR="006A490C" w:rsidRPr="00831EE9" w14:paraId="779248E9" w14:textId="77777777" w:rsidTr="00C835A2">
        <w:trPr>
          <w:trHeight w:val="567"/>
          <w:jc w:val="center"/>
        </w:trPr>
        <w:tc>
          <w:tcPr>
            <w:tcW w:w="9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261F79" w14:textId="77777777" w:rsidR="006A490C" w:rsidRPr="00831EE9" w:rsidRDefault="006A490C" w:rsidP="00C835A2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831EE9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Da se slažem s načinom prikupljanja te dopuštam obradu i korištenje podataka navedenih u Zahtjevu za</w:t>
            </w:r>
            <w:r w:rsidR="008452C3" w:rsidRPr="00831EE9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 dodjelu i isplatu</w:t>
            </w:r>
            <w:r w:rsidRPr="00831EE9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 potpor</w:t>
            </w:r>
            <w:r w:rsidR="008452C3" w:rsidRPr="00831EE9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e</w:t>
            </w:r>
            <w:r w:rsidRPr="00831EE9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, a koji se upotrebljavaju za provedbu ov</w:t>
            </w:r>
            <w:r w:rsidR="00F435C5" w:rsidRPr="00831EE9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og Natječaja</w:t>
            </w:r>
            <w:r w:rsidRPr="00831EE9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.</w:t>
            </w:r>
          </w:p>
        </w:tc>
      </w:tr>
      <w:tr w:rsidR="00196B29" w:rsidRPr="00831EE9" w14:paraId="2D5A4E5D" w14:textId="77777777" w:rsidTr="00C835A2">
        <w:trPr>
          <w:trHeight w:val="567"/>
          <w:jc w:val="center"/>
        </w:trPr>
        <w:tc>
          <w:tcPr>
            <w:tcW w:w="9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03F853" w14:textId="77777777" w:rsidR="00196B29" w:rsidRPr="00831EE9" w:rsidRDefault="00196B29" w:rsidP="00C835A2">
            <w:pPr>
              <w:spacing w:before="60" w:after="6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831EE9">
              <w:rPr>
                <w:rFonts w:ascii="Times New Roman" w:hAnsi="Times New Roman"/>
                <w:sz w:val="18"/>
                <w:szCs w:val="18"/>
                <w:lang w:eastAsia="hr-HR"/>
              </w:rPr>
              <w:t xml:space="preserve">Da, u skladu s člankom </w:t>
            </w:r>
            <w:r w:rsidR="003F3D01" w:rsidRPr="00831EE9">
              <w:rPr>
                <w:rFonts w:ascii="Times New Roman" w:hAnsi="Times New Roman"/>
                <w:sz w:val="18"/>
                <w:szCs w:val="18"/>
                <w:lang w:eastAsia="hr-HR"/>
              </w:rPr>
              <w:t>4</w:t>
            </w:r>
            <w:r w:rsidRPr="00831EE9">
              <w:rPr>
                <w:rFonts w:ascii="Times New Roman" w:hAnsi="Times New Roman"/>
                <w:sz w:val="18"/>
                <w:szCs w:val="18"/>
                <w:lang w:eastAsia="hr-HR"/>
              </w:rPr>
              <w:t xml:space="preserve">. stavkom 1. točkom c) Pravilnika, predmet potpore za koji podnosim </w:t>
            </w:r>
            <w:r w:rsidR="008452C3" w:rsidRPr="00831EE9">
              <w:rPr>
                <w:rFonts w:ascii="Times New Roman" w:hAnsi="Times New Roman"/>
                <w:sz w:val="18"/>
                <w:szCs w:val="18"/>
                <w:lang w:eastAsia="hr-HR"/>
              </w:rPr>
              <w:t>Z</w:t>
            </w:r>
            <w:r w:rsidRPr="00831EE9">
              <w:rPr>
                <w:rFonts w:ascii="Times New Roman" w:hAnsi="Times New Roman"/>
                <w:sz w:val="18"/>
                <w:szCs w:val="18"/>
                <w:lang w:eastAsia="hr-HR"/>
              </w:rPr>
              <w:t xml:space="preserve">ahtjev </w:t>
            </w:r>
            <w:r w:rsidR="008452C3" w:rsidRPr="00831EE9">
              <w:rPr>
                <w:rFonts w:ascii="Times New Roman" w:hAnsi="Times New Roman"/>
                <w:sz w:val="18"/>
                <w:szCs w:val="18"/>
                <w:lang w:eastAsia="hr-HR"/>
              </w:rPr>
              <w:t xml:space="preserve">za dodjelu i isplatu potpore </w:t>
            </w:r>
            <w:r w:rsidRPr="00831EE9">
              <w:rPr>
                <w:rFonts w:ascii="Times New Roman" w:hAnsi="Times New Roman"/>
                <w:sz w:val="18"/>
                <w:szCs w:val="18"/>
                <w:lang w:eastAsia="hr-HR"/>
              </w:rPr>
              <w:t xml:space="preserve">nije financiran </w:t>
            </w:r>
            <w:r w:rsidR="00387CD3" w:rsidRPr="00831EE9">
              <w:rPr>
                <w:rFonts w:ascii="Times New Roman" w:hAnsi="Times New Roman"/>
                <w:sz w:val="18"/>
                <w:szCs w:val="18"/>
                <w:lang w:eastAsia="hr-HR"/>
              </w:rPr>
              <w:t xml:space="preserve">nikakvim </w:t>
            </w:r>
            <w:r w:rsidRPr="00831EE9">
              <w:rPr>
                <w:rFonts w:ascii="Times New Roman" w:hAnsi="Times New Roman"/>
                <w:sz w:val="18"/>
                <w:szCs w:val="18"/>
                <w:lang w:eastAsia="hr-HR"/>
              </w:rPr>
              <w:t>drugi</w:t>
            </w:r>
            <w:r w:rsidR="00387CD3" w:rsidRPr="00831EE9">
              <w:rPr>
                <w:rFonts w:ascii="Times New Roman" w:hAnsi="Times New Roman"/>
                <w:sz w:val="18"/>
                <w:szCs w:val="18"/>
                <w:lang w:eastAsia="hr-HR"/>
              </w:rPr>
              <w:t>m</w:t>
            </w:r>
            <w:r w:rsidRPr="00831EE9">
              <w:rPr>
                <w:rFonts w:ascii="Times New Roman" w:hAnsi="Times New Roman"/>
                <w:sz w:val="18"/>
                <w:szCs w:val="18"/>
                <w:lang w:eastAsia="hr-HR"/>
              </w:rPr>
              <w:t xml:space="preserve"> javni</w:t>
            </w:r>
            <w:r w:rsidR="00387CD3" w:rsidRPr="00831EE9">
              <w:rPr>
                <w:rFonts w:ascii="Times New Roman" w:hAnsi="Times New Roman"/>
                <w:sz w:val="18"/>
                <w:szCs w:val="18"/>
                <w:lang w:eastAsia="hr-HR"/>
              </w:rPr>
              <w:t>m izdacima</w:t>
            </w:r>
            <w:r w:rsidRPr="00831EE9">
              <w:rPr>
                <w:rFonts w:ascii="Times New Roman" w:hAnsi="Times New Roman"/>
                <w:sz w:val="18"/>
                <w:szCs w:val="18"/>
                <w:lang w:eastAsia="hr-HR"/>
              </w:rPr>
              <w:t>.</w:t>
            </w:r>
          </w:p>
        </w:tc>
      </w:tr>
      <w:tr w:rsidR="006A490C" w:rsidRPr="00831EE9" w14:paraId="6295A3F3" w14:textId="77777777" w:rsidTr="00C835A2">
        <w:trPr>
          <w:trHeight w:val="567"/>
          <w:jc w:val="center"/>
        </w:trPr>
        <w:tc>
          <w:tcPr>
            <w:tcW w:w="9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7D00D3" w14:textId="77777777" w:rsidR="006A490C" w:rsidRPr="00831EE9" w:rsidRDefault="006A490C" w:rsidP="00C835A2">
            <w:pPr>
              <w:spacing w:before="60" w:after="6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831EE9">
              <w:rPr>
                <w:rFonts w:ascii="Times New Roman" w:hAnsi="Times New Roman"/>
                <w:sz w:val="18"/>
                <w:szCs w:val="18"/>
                <w:lang w:eastAsia="hr-HR"/>
              </w:rPr>
              <w:t xml:space="preserve">Da sam suglasan/a </w:t>
            </w:r>
            <w:r w:rsidR="00ED20CC" w:rsidRPr="00831EE9">
              <w:rPr>
                <w:rFonts w:ascii="Times New Roman" w:hAnsi="Times New Roman"/>
                <w:sz w:val="18"/>
                <w:szCs w:val="18"/>
                <w:lang w:eastAsia="hr-HR"/>
              </w:rPr>
              <w:t>da se moji podaci uvrste u popis koji se objavljuje u skladu sa člankom 119. stavkom 2. Uredbe (EU) 508/2014</w:t>
            </w:r>
          </w:p>
        </w:tc>
      </w:tr>
      <w:tr w:rsidR="006A490C" w:rsidRPr="00831EE9" w14:paraId="4AB1F642" w14:textId="77777777" w:rsidTr="00C835A2">
        <w:trPr>
          <w:trHeight w:val="567"/>
          <w:jc w:val="center"/>
        </w:trPr>
        <w:tc>
          <w:tcPr>
            <w:tcW w:w="9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BF8083" w14:textId="77777777" w:rsidR="006A490C" w:rsidRPr="00831EE9" w:rsidRDefault="006A490C" w:rsidP="00C835A2">
            <w:pPr>
              <w:spacing w:before="60" w:after="6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831EE9">
              <w:rPr>
                <w:rFonts w:ascii="Times New Roman" w:hAnsi="Times New Roman"/>
                <w:sz w:val="18"/>
                <w:szCs w:val="18"/>
                <w:lang w:eastAsia="hr-HR"/>
              </w:rPr>
              <w:t>Da ću djelovati u skladu s uvjetima iz članka 4.</w:t>
            </w:r>
            <w:r w:rsidR="00F25A1E" w:rsidRPr="00831EE9">
              <w:rPr>
                <w:rFonts w:ascii="Times New Roman" w:hAnsi="Times New Roman"/>
                <w:sz w:val="18"/>
                <w:szCs w:val="18"/>
                <w:lang w:eastAsia="hr-HR"/>
              </w:rPr>
              <w:t xml:space="preserve"> stavka </w:t>
            </w:r>
            <w:r w:rsidR="00291B98" w:rsidRPr="00831EE9">
              <w:rPr>
                <w:rFonts w:ascii="Times New Roman" w:hAnsi="Times New Roman"/>
                <w:sz w:val="18"/>
                <w:szCs w:val="18"/>
                <w:lang w:eastAsia="hr-HR"/>
              </w:rPr>
              <w:t>5</w:t>
            </w:r>
            <w:r w:rsidR="00F25A1E" w:rsidRPr="00831EE9">
              <w:rPr>
                <w:rFonts w:ascii="Times New Roman" w:hAnsi="Times New Roman"/>
                <w:sz w:val="18"/>
                <w:szCs w:val="18"/>
                <w:lang w:eastAsia="hr-HR"/>
              </w:rPr>
              <w:t>.</w:t>
            </w:r>
            <w:r w:rsidRPr="00831EE9">
              <w:rPr>
                <w:rFonts w:ascii="Times New Roman" w:hAnsi="Times New Roman"/>
                <w:sz w:val="18"/>
                <w:szCs w:val="18"/>
                <w:lang w:eastAsia="hr-HR"/>
              </w:rPr>
              <w:t xml:space="preserve"> Pravilnika tijekom cijelog razdoblja </w:t>
            </w:r>
            <w:r w:rsidR="009C24C7" w:rsidRPr="00831EE9">
              <w:rPr>
                <w:rFonts w:ascii="Times New Roman" w:hAnsi="Times New Roman"/>
                <w:sz w:val="18"/>
                <w:szCs w:val="18"/>
                <w:lang w:eastAsia="hr-HR"/>
              </w:rPr>
              <w:t>provedbe operacije i tijekom pet godina nakon konačne uplate sredstava</w:t>
            </w:r>
            <w:r w:rsidRPr="00831EE9">
              <w:rPr>
                <w:rFonts w:ascii="Times New Roman" w:hAnsi="Times New Roman"/>
                <w:sz w:val="18"/>
                <w:szCs w:val="18"/>
                <w:lang w:eastAsia="hr-HR"/>
              </w:rPr>
              <w:t>.</w:t>
            </w:r>
          </w:p>
        </w:tc>
      </w:tr>
      <w:tr w:rsidR="00282446" w:rsidRPr="00831EE9" w14:paraId="664AA1C9" w14:textId="77777777" w:rsidTr="00C835A2">
        <w:trPr>
          <w:trHeight w:val="567"/>
          <w:jc w:val="center"/>
        </w:trPr>
        <w:tc>
          <w:tcPr>
            <w:tcW w:w="9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41258F" w14:textId="77777777" w:rsidR="00282446" w:rsidRPr="00831EE9" w:rsidRDefault="00282446" w:rsidP="00C835A2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831EE9">
              <w:rPr>
                <w:rFonts w:ascii="Times New Roman" w:hAnsi="Times New Roman"/>
                <w:sz w:val="18"/>
                <w:szCs w:val="18"/>
                <w:lang w:eastAsia="hr-HR"/>
              </w:rPr>
              <w:t>Da nisam počinio neko kazneno djelo iz članaka 3. i 4. Direktive 2008/99/EZ Europskog parlamenta i Vijeća od 19. studenoga 2008. o zaštiti okoliša putem kaznenog prava (SL L328, 6. 12. 2008.)</w:t>
            </w:r>
          </w:p>
        </w:tc>
      </w:tr>
      <w:tr w:rsidR="00282446" w:rsidRPr="00831EE9" w14:paraId="6331C90A" w14:textId="77777777" w:rsidTr="00C835A2">
        <w:trPr>
          <w:trHeight w:val="567"/>
          <w:jc w:val="center"/>
        </w:trPr>
        <w:tc>
          <w:tcPr>
            <w:tcW w:w="9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2D76C2" w14:textId="77777777" w:rsidR="00282446" w:rsidRPr="00831EE9" w:rsidRDefault="00282446" w:rsidP="00C835A2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831EE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a nisam počinio teški prekršaj na temelju članka 42. stavka 1. Uredbe Vijeća (EZ) br. 1005/2008 ili članka 90. stavka 1. Uredbe (EZ) br. 1224/2009 odnosno da mi, </w:t>
            </w:r>
            <w:r w:rsidRPr="00831EE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u odnosu na plovilo koje je predmet potpore, nije dodijeljeno devet ili više kaznenih bodova za teške prekršaje navedene u točkama 1., 2. i 5. Priloga XXX. Uredbe (EU) br. 404/2011.</w:t>
            </w:r>
          </w:p>
        </w:tc>
      </w:tr>
      <w:tr w:rsidR="00282446" w:rsidRPr="00831EE9" w14:paraId="2F0C2B55" w14:textId="77777777" w:rsidTr="00C835A2">
        <w:trPr>
          <w:trHeight w:val="567"/>
          <w:jc w:val="center"/>
        </w:trPr>
        <w:tc>
          <w:tcPr>
            <w:tcW w:w="9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FA794D" w14:textId="77777777" w:rsidR="00282446" w:rsidRPr="00831EE9" w:rsidRDefault="00282446" w:rsidP="00C835A2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831EE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a plovilo/a kojemu/ima sam vlasnik i/ili ovlaštenik povlastice nije/nisu na Unijinom popisu nezakonitih, neprijavljenih i nereguliranih plovila kako je određeno u članku 40. stavku 3. Uredbe (EZ) br. 1005/2008. </w:t>
            </w:r>
          </w:p>
        </w:tc>
      </w:tr>
      <w:tr w:rsidR="00282446" w:rsidRPr="00831EE9" w14:paraId="3E52C48E" w14:textId="77777777" w:rsidTr="00C835A2">
        <w:trPr>
          <w:trHeight w:val="567"/>
          <w:jc w:val="center"/>
        </w:trPr>
        <w:tc>
          <w:tcPr>
            <w:tcW w:w="9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E723BD" w14:textId="77777777" w:rsidR="00282446" w:rsidRPr="00831EE9" w:rsidRDefault="00282446" w:rsidP="00C835A2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831EE9">
              <w:rPr>
                <w:rFonts w:ascii="Times New Roman" w:hAnsi="Times New Roman"/>
                <w:color w:val="000000"/>
                <w:sz w:val="18"/>
                <w:szCs w:val="18"/>
              </w:rPr>
              <w:t>Da plovilo/a kojemu/ima sam vlasnik i/ili ovlaštenik povlastice ne plovi/e pod zastavom zemlje s popisa nekooperativnih trećih zemalja iz članka 33. Uredbe (EZ) br. 1005/2008.</w:t>
            </w:r>
          </w:p>
        </w:tc>
      </w:tr>
      <w:tr w:rsidR="00282446" w:rsidRPr="00831EE9" w14:paraId="4BC5E2FE" w14:textId="77777777" w:rsidTr="00C835A2">
        <w:trPr>
          <w:trHeight w:val="567"/>
          <w:jc w:val="center"/>
        </w:trPr>
        <w:tc>
          <w:tcPr>
            <w:tcW w:w="9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4B4C97" w14:textId="77777777" w:rsidR="00282446" w:rsidRPr="00831EE9" w:rsidRDefault="00282446" w:rsidP="00C835A2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831EE9">
              <w:rPr>
                <w:rFonts w:ascii="Times New Roman" w:hAnsi="Times New Roman"/>
                <w:color w:val="000000"/>
                <w:sz w:val="18"/>
                <w:szCs w:val="18"/>
              </w:rPr>
              <w:t>Da nisam počinio prijevaru u okviru Europskog fonda za ribarstvo ili Europskog fonda za pomorstvo i ribarstvo, a sukladno članku 1. Konvencije o zaštiti financijskih interesa Zajednice.</w:t>
            </w:r>
          </w:p>
        </w:tc>
      </w:tr>
      <w:tr w:rsidR="006A490C" w:rsidRPr="00831EE9" w14:paraId="42226013" w14:textId="77777777" w:rsidTr="00C835A2">
        <w:trPr>
          <w:trHeight w:val="567"/>
          <w:jc w:val="center"/>
        </w:trPr>
        <w:tc>
          <w:tcPr>
            <w:tcW w:w="9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A21593" w14:textId="77777777" w:rsidR="006A490C" w:rsidRPr="00831EE9" w:rsidRDefault="006A490C" w:rsidP="00C835A2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831EE9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Da sam upoznat sa činjenicom da se sredstva koja su nezakonito ostvarena moraju vratiti (zajedno sa zakonski propisanim zateznim kamatama).</w:t>
            </w:r>
          </w:p>
        </w:tc>
      </w:tr>
      <w:tr w:rsidR="006A490C" w:rsidRPr="00831EE9" w14:paraId="31EA02E0" w14:textId="77777777" w:rsidTr="00C835A2">
        <w:trPr>
          <w:trHeight w:val="567"/>
          <w:jc w:val="center"/>
        </w:trPr>
        <w:tc>
          <w:tcPr>
            <w:tcW w:w="9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CC912B" w14:textId="77777777" w:rsidR="006A490C" w:rsidRPr="00831EE9" w:rsidRDefault="006A490C" w:rsidP="00C835A2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831EE9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Da ću</w:t>
            </w:r>
            <w:r w:rsidR="005851DF" w:rsidRPr="00831EE9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 čuvati</w:t>
            </w:r>
            <w:r w:rsidR="000F56D2" w:rsidRPr="00831EE9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 i omogućiti uvid u</w:t>
            </w:r>
            <w:r w:rsidR="005851DF" w:rsidRPr="00831EE9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 dokumentaciju </w:t>
            </w:r>
            <w:r w:rsidR="00770305" w:rsidRPr="00831EE9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svim tijelima navedenim u članku 5. stavku 2. Pravilnika </w:t>
            </w:r>
            <w:r w:rsidR="005851DF" w:rsidRPr="00831EE9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u razdoblju od </w:t>
            </w:r>
            <w:r w:rsidR="00FA179B" w:rsidRPr="00831EE9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najmanje dvije</w:t>
            </w:r>
            <w:r w:rsidR="005851DF" w:rsidRPr="00831EE9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 godin</w:t>
            </w:r>
            <w:r w:rsidR="00FA179B" w:rsidRPr="00831EE9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e</w:t>
            </w:r>
            <w:r w:rsidR="005851DF" w:rsidRPr="00831EE9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 </w:t>
            </w:r>
            <w:r w:rsidR="00F47043" w:rsidRPr="00831EE9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od </w:t>
            </w:r>
            <w:r w:rsidR="00665316" w:rsidRPr="00831EE9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31. prosinca nakon predaje računa u kojima su uključeni završni izdaci dovršene operacije</w:t>
            </w:r>
            <w:r w:rsidR="00A92F09" w:rsidRPr="00831EE9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.</w:t>
            </w:r>
          </w:p>
        </w:tc>
      </w:tr>
      <w:tr w:rsidR="004E0FE0" w:rsidRPr="00831EE9" w14:paraId="513D3E53" w14:textId="77777777" w:rsidTr="00C835A2">
        <w:trPr>
          <w:trHeight w:val="567"/>
          <w:jc w:val="center"/>
        </w:trPr>
        <w:tc>
          <w:tcPr>
            <w:tcW w:w="9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7D268F" w14:textId="77777777" w:rsidR="004E0FE0" w:rsidRPr="00831EE9" w:rsidRDefault="004E0FE0" w:rsidP="00C835A2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831EE9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Da ću voditi ili odvojeni računovodstveni sustav ili primjereni računovodstveni kod/oznaku za sve transakcije vezane uz operaciju za koju mi je dodijeljena potpora</w:t>
            </w:r>
          </w:p>
        </w:tc>
      </w:tr>
    </w:tbl>
    <w:p w14:paraId="358CD217" w14:textId="77777777" w:rsidR="00CE13D8" w:rsidRDefault="00CE13D8" w:rsidP="006A490C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76649152" w14:textId="77777777" w:rsidR="00CE13D8" w:rsidRDefault="00CE13D8" w:rsidP="006A490C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0B27F63F" w14:textId="77777777" w:rsidR="006A490C" w:rsidRDefault="006A490C" w:rsidP="006A490C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U ________________</w:t>
      </w:r>
      <w:r w:rsidR="007B200A">
        <w:rPr>
          <w:rFonts w:ascii="Times New Roman" w:eastAsia="Times New Roman" w:hAnsi="Times New Roman"/>
          <w:sz w:val="20"/>
          <w:szCs w:val="20"/>
        </w:rPr>
        <w:t>_____</w:t>
      </w:r>
      <w:r>
        <w:rPr>
          <w:rFonts w:ascii="Times New Roman" w:eastAsia="Times New Roman" w:hAnsi="Times New Roman"/>
          <w:sz w:val="20"/>
          <w:szCs w:val="20"/>
        </w:rPr>
        <w:t>, ____________</w:t>
      </w:r>
      <w:r w:rsidR="007B200A">
        <w:rPr>
          <w:rFonts w:ascii="Times New Roman" w:eastAsia="Times New Roman" w:hAnsi="Times New Roman"/>
          <w:sz w:val="20"/>
          <w:szCs w:val="20"/>
        </w:rPr>
        <w:t>_________</w:t>
      </w:r>
      <w:r>
        <w:rPr>
          <w:rFonts w:ascii="Times New Roman" w:eastAsia="Times New Roman" w:hAnsi="Times New Roman"/>
          <w:sz w:val="20"/>
          <w:szCs w:val="20"/>
        </w:rPr>
        <w:t xml:space="preserve"> godine</w:t>
      </w:r>
    </w:p>
    <w:p w14:paraId="171E8151" w14:textId="77777777" w:rsidR="006A490C" w:rsidRDefault="006A490C" w:rsidP="006A490C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0853BD45" w14:textId="77777777" w:rsidR="006A490C" w:rsidRDefault="006A490C" w:rsidP="006A490C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_________________________</w:t>
      </w:r>
    </w:p>
    <w:p w14:paraId="0F90C66D" w14:textId="77777777" w:rsidR="006A490C" w:rsidRDefault="006A490C" w:rsidP="006A490C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Ime i prezime odgovorne osobe</w:t>
      </w:r>
    </w:p>
    <w:p w14:paraId="40190C94" w14:textId="77777777" w:rsidR="006A490C" w:rsidRDefault="006A490C" w:rsidP="006A490C">
      <w:pPr>
        <w:spacing w:after="0" w:line="240" w:lineRule="auto"/>
        <w:ind w:left="4536"/>
        <w:rPr>
          <w:rFonts w:ascii="Times New Roman" w:eastAsia="Times New Roman" w:hAnsi="Times New Roman"/>
          <w:sz w:val="20"/>
          <w:szCs w:val="20"/>
        </w:rPr>
      </w:pPr>
    </w:p>
    <w:p w14:paraId="1C046076" w14:textId="77777777" w:rsidR="008D190C" w:rsidRDefault="008D190C" w:rsidP="006A490C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0"/>
          <w:szCs w:val="20"/>
        </w:rPr>
      </w:pPr>
    </w:p>
    <w:p w14:paraId="6EF54869" w14:textId="77777777" w:rsidR="006A490C" w:rsidRDefault="006A490C" w:rsidP="006A490C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_________________________</w:t>
      </w:r>
    </w:p>
    <w:p w14:paraId="52E7D12A" w14:textId="77777777" w:rsidR="006A490C" w:rsidRDefault="006A490C" w:rsidP="002701C6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Potpis odgovorne osobe i pečat (ako je primjenjivo)</w:t>
      </w:r>
    </w:p>
    <w:p w14:paraId="22501D30" w14:textId="77777777" w:rsidR="008D190C" w:rsidRDefault="008D190C" w:rsidP="002701C6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0"/>
          <w:szCs w:val="20"/>
        </w:rPr>
      </w:pPr>
    </w:p>
    <w:p w14:paraId="767C879C" w14:textId="77777777" w:rsidR="006A490C" w:rsidRDefault="006A490C" w:rsidP="008D19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i/>
          <w:sz w:val="20"/>
          <w:szCs w:val="20"/>
        </w:rPr>
        <w:t>NAPOMENA:</w:t>
      </w:r>
    </w:p>
    <w:p w14:paraId="226B6F53" w14:textId="77777777" w:rsidR="006469AD" w:rsidRPr="00A93116" w:rsidRDefault="006A490C" w:rsidP="00A93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jc w:val="both"/>
        <w:rPr>
          <w:rFonts w:ascii="Times New Roman" w:eastAsia="Times New Roman" w:hAnsi="Times New Roman"/>
          <w:i/>
          <w:sz w:val="20"/>
          <w:szCs w:val="20"/>
        </w:rPr>
      </w:pPr>
      <w:r>
        <w:rPr>
          <w:rFonts w:ascii="Times New Roman" w:eastAsia="Times New Roman" w:hAnsi="Times New Roman"/>
          <w:i/>
          <w:sz w:val="20"/>
          <w:szCs w:val="20"/>
        </w:rPr>
        <w:t xml:space="preserve">Zahtjev za </w:t>
      </w:r>
      <w:r w:rsidR="008452C3">
        <w:rPr>
          <w:rFonts w:ascii="Times New Roman" w:eastAsia="Times New Roman" w:hAnsi="Times New Roman"/>
          <w:i/>
          <w:sz w:val="20"/>
          <w:szCs w:val="20"/>
        </w:rPr>
        <w:t xml:space="preserve">dodjelu i isplatu </w:t>
      </w:r>
      <w:r>
        <w:rPr>
          <w:rFonts w:ascii="Times New Roman" w:eastAsia="Times New Roman" w:hAnsi="Times New Roman"/>
          <w:i/>
          <w:sz w:val="20"/>
          <w:szCs w:val="20"/>
        </w:rPr>
        <w:t>potpor</w:t>
      </w:r>
      <w:r w:rsidR="008452C3">
        <w:rPr>
          <w:rFonts w:ascii="Times New Roman" w:eastAsia="Times New Roman" w:hAnsi="Times New Roman"/>
          <w:i/>
          <w:sz w:val="20"/>
          <w:szCs w:val="20"/>
        </w:rPr>
        <w:t>e</w:t>
      </w:r>
      <w:r>
        <w:rPr>
          <w:rFonts w:ascii="Times New Roman" w:eastAsia="Times New Roman" w:hAnsi="Times New Roman"/>
          <w:i/>
          <w:sz w:val="20"/>
          <w:szCs w:val="20"/>
        </w:rPr>
        <w:t xml:space="preserve"> se ispunjava u elektronskom obliku. </w:t>
      </w:r>
      <w:r w:rsidR="00A93116">
        <w:rPr>
          <w:rFonts w:ascii="Times New Roman" w:eastAsia="Times New Roman" w:hAnsi="Times New Roman"/>
          <w:i/>
          <w:sz w:val="20"/>
          <w:szCs w:val="20"/>
        </w:rPr>
        <w:t xml:space="preserve">Iznimno, Zahtjev se može popuniti i ručno, ali </w:t>
      </w:r>
      <w:r w:rsidR="00A93116" w:rsidRPr="00A93116">
        <w:rPr>
          <w:rFonts w:ascii="Times New Roman" w:eastAsia="Times New Roman" w:hAnsi="Times New Roman"/>
          <w:i/>
          <w:sz w:val="20"/>
          <w:szCs w:val="20"/>
        </w:rPr>
        <w:t>u tome slučaju mora</w:t>
      </w:r>
      <w:r w:rsidR="00A93116">
        <w:rPr>
          <w:rFonts w:ascii="Times New Roman" w:eastAsia="Times New Roman" w:hAnsi="Times New Roman"/>
          <w:i/>
          <w:sz w:val="20"/>
          <w:szCs w:val="20"/>
        </w:rPr>
        <w:t xml:space="preserve"> </w:t>
      </w:r>
      <w:r w:rsidR="00A93116" w:rsidRPr="00A93116">
        <w:rPr>
          <w:rFonts w:ascii="Times New Roman" w:eastAsia="Times New Roman" w:hAnsi="Times New Roman"/>
          <w:i/>
          <w:sz w:val="20"/>
          <w:szCs w:val="20"/>
        </w:rPr>
        <w:t>biti ispunjen pregledno i čitljivo</w:t>
      </w:r>
      <w:r w:rsidR="00A93116">
        <w:rPr>
          <w:rFonts w:ascii="Times New Roman" w:eastAsia="Times New Roman" w:hAnsi="Times New Roman"/>
          <w:i/>
          <w:sz w:val="20"/>
          <w:szCs w:val="20"/>
        </w:rPr>
        <w:t>.</w:t>
      </w:r>
      <w:r w:rsidR="00A93116" w:rsidRPr="00A93116">
        <w:rPr>
          <w:rFonts w:ascii="Times New Roman" w:eastAsia="Times New Roman" w:hAnsi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/>
          <w:i/>
          <w:sz w:val="20"/>
          <w:szCs w:val="20"/>
        </w:rPr>
        <w:t xml:space="preserve">Propisani izgled obrasca se ne smije mijenjati, </w:t>
      </w:r>
      <w:r w:rsidR="003B072C">
        <w:rPr>
          <w:rFonts w:ascii="Times New Roman" w:eastAsia="Times New Roman" w:hAnsi="Times New Roman"/>
          <w:i/>
          <w:sz w:val="20"/>
          <w:szCs w:val="20"/>
        </w:rPr>
        <w:t>osim u tablici</w:t>
      </w:r>
      <w:r>
        <w:rPr>
          <w:rFonts w:ascii="Times New Roman" w:eastAsia="Times New Roman" w:hAnsi="Times New Roman"/>
          <w:i/>
          <w:sz w:val="20"/>
          <w:szCs w:val="20"/>
        </w:rPr>
        <w:t xml:space="preserve"> </w:t>
      </w:r>
      <w:r w:rsidR="003B072C">
        <w:rPr>
          <w:rFonts w:ascii="Times New Roman" w:eastAsia="Times New Roman" w:hAnsi="Times New Roman"/>
          <w:i/>
          <w:sz w:val="20"/>
          <w:szCs w:val="20"/>
        </w:rPr>
        <w:t>4.</w:t>
      </w:r>
      <w:r w:rsidR="006E5133">
        <w:rPr>
          <w:rFonts w:ascii="Times New Roman" w:eastAsia="Times New Roman" w:hAnsi="Times New Roman"/>
          <w:i/>
          <w:sz w:val="20"/>
          <w:szCs w:val="20"/>
        </w:rPr>
        <w:t>1.</w:t>
      </w:r>
      <w:r>
        <w:rPr>
          <w:rFonts w:ascii="Times New Roman" w:eastAsia="Times New Roman" w:hAnsi="Times New Roman"/>
          <w:i/>
          <w:sz w:val="20"/>
          <w:szCs w:val="20"/>
        </w:rPr>
        <w:t xml:space="preserve"> u kojoj je po potrebi moguće dodavati nove retke</w:t>
      </w:r>
      <w:r w:rsidR="00C835A2">
        <w:rPr>
          <w:rFonts w:ascii="Times New Roman" w:eastAsia="Times New Roman" w:hAnsi="Times New Roman"/>
          <w:i/>
          <w:sz w:val="20"/>
          <w:szCs w:val="20"/>
        </w:rPr>
        <w:t xml:space="preserve"> za upis ribarskih plovila</w:t>
      </w:r>
      <w:r>
        <w:rPr>
          <w:rFonts w:ascii="Times New Roman" w:eastAsia="Times New Roman" w:hAnsi="Times New Roman"/>
          <w:i/>
          <w:sz w:val="20"/>
          <w:szCs w:val="20"/>
        </w:rPr>
        <w:t>. Bijela polja su polja namijenjena za unos podataka od strane korisnika, dok se siva polja ne smiju mijenjati.</w:t>
      </w:r>
    </w:p>
    <w:sectPr w:rsidR="006469AD" w:rsidRPr="00A93116" w:rsidSect="00476A5D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906439" w14:textId="77777777" w:rsidR="00396992" w:rsidRDefault="00396992" w:rsidP="000F4F15">
      <w:pPr>
        <w:spacing w:after="0" w:line="240" w:lineRule="auto"/>
      </w:pPr>
      <w:r>
        <w:separator/>
      </w:r>
    </w:p>
  </w:endnote>
  <w:endnote w:type="continuationSeparator" w:id="0">
    <w:p w14:paraId="4DD437C9" w14:textId="77777777" w:rsidR="00396992" w:rsidRDefault="00396992" w:rsidP="000F4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5474669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6A66530" w14:textId="77777777" w:rsidR="008A7197" w:rsidRDefault="008A7197">
            <w:pPr>
              <w:pStyle w:val="Podnoje"/>
              <w:jc w:val="center"/>
            </w:pPr>
            <w:r w:rsidRPr="008A7197">
              <w:rPr>
                <w:rFonts w:ascii="Times New Roman" w:hAnsi="Times New Roman"/>
                <w:sz w:val="20"/>
                <w:szCs w:val="20"/>
              </w:rPr>
              <w:t xml:space="preserve">Stranica </w:t>
            </w:r>
            <w:r w:rsidRPr="008A7197">
              <w:rPr>
                <w:rFonts w:ascii="Times New Roman" w:hAnsi="Times New Roman"/>
                <w:bCs/>
                <w:sz w:val="20"/>
                <w:szCs w:val="20"/>
              </w:rPr>
              <w:fldChar w:fldCharType="begin"/>
            </w:r>
            <w:r w:rsidRPr="008A7197">
              <w:rPr>
                <w:rFonts w:ascii="Times New Roman" w:hAnsi="Times New Roman"/>
                <w:bCs/>
                <w:sz w:val="20"/>
                <w:szCs w:val="20"/>
              </w:rPr>
              <w:instrText>PAGE</w:instrText>
            </w:r>
            <w:r w:rsidRPr="008A7197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="00DB548A">
              <w:rPr>
                <w:rFonts w:ascii="Times New Roman" w:hAnsi="Times New Roman"/>
                <w:bCs/>
                <w:noProof/>
                <w:sz w:val="20"/>
                <w:szCs w:val="20"/>
              </w:rPr>
              <w:t>1</w:t>
            </w:r>
            <w:r w:rsidRPr="008A7197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r w:rsidRPr="008A7197">
              <w:rPr>
                <w:rFonts w:ascii="Times New Roman" w:hAnsi="Times New Roman"/>
                <w:sz w:val="20"/>
                <w:szCs w:val="20"/>
              </w:rPr>
              <w:t xml:space="preserve"> od </w:t>
            </w:r>
            <w:r w:rsidRPr="008A7197">
              <w:rPr>
                <w:rFonts w:ascii="Times New Roman" w:hAnsi="Times New Roman"/>
                <w:bCs/>
                <w:sz w:val="20"/>
                <w:szCs w:val="20"/>
              </w:rPr>
              <w:fldChar w:fldCharType="begin"/>
            </w:r>
            <w:r w:rsidRPr="008A7197">
              <w:rPr>
                <w:rFonts w:ascii="Times New Roman" w:hAnsi="Times New Roman"/>
                <w:bCs/>
                <w:sz w:val="20"/>
                <w:szCs w:val="20"/>
              </w:rPr>
              <w:instrText>NUMPAGES</w:instrText>
            </w:r>
            <w:r w:rsidRPr="008A7197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="00DB548A">
              <w:rPr>
                <w:rFonts w:ascii="Times New Roman" w:hAnsi="Times New Roman"/>
                <w:bCs/>
                <w:noProof/>
                <w:sz w:val="20"/>
                <w:szCs w:val="20"/>
              </w:rPr>
              <w:t>3</w:t>
            </w:r>
            <w:r w:rsidRPr="008A7197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884AD4B" w14:textId="77777777" w:rsidR="008A7197" w:rsidRDefault="008A719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0AE7E4" w14:textId="77777777" w:rsidR="00396992" w:rsidRDefault="00396992" w:rsidP="000F4F15">
      <w:pPr>
        <w:spacing w:after="0" w:line="240" w:lineRule="auto"/>
      </w:pPr>
      <w:r>
        <w:separator/>
      </w:r>
    </w:p>
  </w:footnote>
  <w:footnote w:type="continuationSeparator" w:id="0">
    <w:p w14:paraId="6A2CAD75" w14:textId="77777777" w:rsidR="00396992" w:rsidRDefault="00396992" w:rsidP="000F4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3420C" w14:textId="77777777" w:rsidR="000B272F" w:rsidRDefault="000B272F">
    <w:pPr>
      <w:pStyle w:val="Zaglavlj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8E6E954" wp14:editId="0CF532FE">
          <wp:simplePos x="0" y="0"/>
          <wp:positionH relativeFrom="column">
            <wp:posOffset>1834779</wp:posOffset>
          </wp:positionH>
          <wp:positionV relativeFrom="paragraph">
            <wp:posOffset>-208040</wp:posOffset>
          </wp:positionV>
          <wp:extent cx="1713865" cy="651510"/>
          <wp:effectExtent l="0" t="0" r="635" b="0"/>
          <wp:wrapNone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865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4C99A82" w14:textId="77777777" w:rsidR="00513CE1" w:rsidRDefault="00513CE1">
    <w:pPr>
      <w:pStyle w:val="Zaglavlje"/>
    </w:pPr>
  </w:p>
  <w:p w14:paraId="15392008" w14:textId="77777777" w:rsidR="000B272F" w:rsidRDefault="000B272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52892C" w14:textId="77777777" w:rsidR="006E5133" w:rsidRDefault="006E5133">
    <w:pPr>
      <w:pStyle w:val="Zaglavlje"/>
    </w:pPr>
  </w:p>
  <w:p w14:paraId="586554F2" w14:textId="77777777" w:rsidR="006E5133" w:rsidRDefault="006E5133">
    <w:pPr>
      <w:pStyle w:val="Zaglavlje"/>
    </w:pPr>
  </w:p>
  <w:p w14:paraId="42789A69" w14:textId="77777777" w:rsidR="006E5133" w:rsidRDefault="006E513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2C01A2"/>
    <w:multiLevelType w:val="hybridMultilevel"/>
    <w:tmpl w:val="8D9C22D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A7315"/>
    <w:multiLevelType w:val="multilevel"/>
    <w:tmpl w:val="0156AB6A"/>
    <w:lvl w:ilvl="0">
      <w:start w:val="1"/>
      <w:numFmt w:val="decimal"/>
      <w:lvlText w:val="%1."/>
      <w:lvlJc w:val="left"/>
      <w:pPr>
        <w:ind w:left="36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" w15:restartNumberingAfterBreak="0">
    <w:nsid w:val="17DB6712"/>
    <w:multiLevelType w:val="multilevel"/>
    <w:tmpl w:val="0156AB6A"/>
    <w:lvl w:ilvl="0">
      <w:start w:val="1"/>
      <w:numFmt w:val="decimal"/>
      <w:lvlText w:val="%1."/>
      <w:lvlJc w:val="left"/>
      <w:pPr>
        <w:ind w:left="36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" w15:restartNumberingAfterBreak="0">
    <w:nsid w:val="237750F9"/>
    <w:multiLevelType w:val="hybridMultilevel"/>
    <w:tmpl w:val="8D9C22D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BB0399"/>
    <w:multiLevelType w:val="multilevel"/>
    <w:tmpl w:val="0156AB6A"/>
    <w:lvl w:ilvl="0">
      <w:start w:val="1"/>
      <w:numFmt w:val="decimal"/>
      <w:lvlText w:val="%1."/>
      <w:lvlJc w:val="left"/>
      <w:pPr>
        <w:ind w:left="36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5" w15:restartNumberingAfterBreak="0">
    <w:nsid w:val="36B169C8"/>
    <w:multiLevelType w:val="multilevel"/>
    <w:tmpl w:val="0156AB6A"/>
    <w:lvl w:ilvl="0">
      <w:start w:val="1"/>
      <w:numFmt w:val="decimal"/>
      <w:lvlText w:val="%1."/>
      <w:lvlJc w:val="left"/>
      <w:pPr>
        <w:ind w:left="36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6" w15:restartNumberingAfterBreak="0">
    <w:nsid w:val="3B6605DD"/>
    <w:multiLevelType w:val="hybridMultilevel"/>
    <w:tmpl w:val="BD501F5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0548268">
      <w:start w:val="1"/>
      <w:numFmt w:val="decimal"/>
      <w:lvlText w:val="(%2)"/>
      <w:lvlJc w:val="left"/>
      <w:pPr>
        <w:ind w:left="1460" w:hanging="38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5539B9"/>
    <w:multiLevelType w:val="hybridMultilevel"/>
    <w:tmpl w:val="8D9C22D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7C4C29"/>
    <w:multiLevelType w:val="hybridMultilevel"/>
    <w:tmpl w:val="E86E70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B50E58"/>
    <w:multiLevelType w:val="multilevel"/>
    <w:tmpl w:val="0156AB6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0" w15:restartNumberingAfterBreak="0">
    <w:nsid w:val="514927B5"/>
    <w:multiLevelType w:val="multilevel"/>
    <w:tmpl w:val="0156AB6A"/>
    <w:lvl w:ilvl="0">
      <w:start w:val="1"/>
      <w:numFmt w:val="decimal"/>
      <w:lvlText w:val="%1."/>
      <w:lvlJc w:val="left"/>
      <w:pPr>
        <w:ind w:left="36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1" w15:restartNumberingAfterBreak="0">
    <w:nsid w:val="52902AE4"/>
    <w:multiLevelType w:val="multilevel"/>
    <w:tmpl w:val="0156AB6A"/>
    <w:lvl w:ilvl="0">
      <w:start w:val="1"/>
      <w:numFmt w:val="decimal"/>
      <w:lvlText w:val="%1."/>
      <w:lvlJc w:val="left"/>
      <w:pPr>
        <w:ind w:left="36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2" w15:restartNumberingAfterBreak="0">
    <w:nsid w:val="5A5B1E1E"/>
    <w:multiLevelType w:val="hybridMultilevel"/>
    <w:tmpl w:val="8D9C22D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606542"/>
    <w:multiLevelType w:val="multilevel"/>
    <w:tmpl w:val="0156AB6A"/>
    <w:lvl w:ilvl="0">
      <w:start w:val="1"/>
      <w:numFmt w:val="decimal"/>
      <w:lvlText w:val="%1."/>
      <w:lvlJc w:val="left"/>
      <w:pPr>
        <w:ind w:left="36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4" w15:restartNumberingAfterBreak="0">
    <w:nsid w:val="650A02E2"/>
    <w:multiLevelType w:val="hybridMultilevel"/>
    <w:tmpl w:val="26B6937A"/>
    <w:lvl w:ilvl="0" w:tplc="143A41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E47AA5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664CA7"/>
    <w:multiLevelType w:val="hybridMultilevel"/>
    <w:tmpl w:val="8D9C22D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004E48"/>
    <w:multiLevelType w:val="multilevel"/>
    <w:tmpl w:val="0156AB6A"/>
    <w:lvl w:ilvl="0">
      <w:start w:val="1"/>
      <w:numFmt w:val="decimal"/>
      <w:lvlText w:val="%1."/>
      <w:lvlJc w:val="left"/>
      <w:pPr>
        <w:ind w:left="36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7" w15:restartNumberingAfterBreak="0">
    <w:nsid w:val="67323855"/>
    <w:multiLevelType w:val="hybridMultilevel"/>
    <w:tmpl w:val="8D9C22D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306D49"/>
    <w:multiLevelType w:val="multilevel"/>
    <w:tmpl w:val="0156AB6A"/>
    <w:lvl w:ilvl="0">
      <w:start w:val="1"/>
      <w:numFmt w:val="decimal"/>
      <w:lvlText w:val="%1."/>
      <w:lvlJc w:val="left"/>
      <w:pPr>
        <w:ind w:left="36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9" w15:restartNumberingAfterBreak="0">
    <w:nsid w:val="76F324FB"/>
    <w:multiLevelType w:val="hybridMultilevel"/>
    <w:tmpl w:val="8D9C22D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9"/>
  </w:num>
  <w:num w:numId="4">
    <w:abstractNumId w:val="1"/>
  </w:num>
  <w:num w:numId="5">
    <w:abstractNumId w:val="4"/>
  </w:num>
  <w:num w:numId="6">
    <w:abstractNumId w:val="16"/>
  </w:num>
  <w:num w:numId="7">
    <w:abstractNumId w:val="11"/>
  </w:num>
  <w:num w:numId="8">
    <w:abstractNumId w:val="8"/>
  </w:num>
  <w:num w:numId="9">
    <w:abstractNumId w:val="12"/>
  </w:num>
  <w:num w:numId="10">
    <w:abstractNumId w:val="17"/>
  </w:num>
  <w:num w:numId="11">
    <w:abstractNumId w:val="15"/>
  </w:num>
  <w:num w:numId="12">
    <w:abstractNumId w:val="19"/>
  </w:num>
  <w:num w:numId="13">
    <w:abstractNumId w:val="0"/>
  </w:num>
  <w:num w:numId="14">
    <w:abstractNumId w:val="3"/>
  </w:num>
  <w:num w:numId="15">
    <w:abstractNumId w:val="14"/>
  </w:num>
  <w:num w:numId="16">
    <w:abstractNumId w:val="6"/>
  </w:num>
  <w:num w:numId="17">
    <w:abstractNumId w:val="5"/>
  </w:num>
  <w:num w:numId="18">
    <w:abstractNumId w:val="18"/>
  </w:num>
  <w:num w:numId="19">
    <w:abstractNumId w:val="13"/>
  </w:num>
  <w:num w:numId="20">
    <w:abstractNumId w:val="2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90C"/>
    <w:rsid w:val="00006DA7"/>
    <w:rsid w:val="00021820"/>
    <w:rsid w:val="0002357B"/>
    <w:rsid w:val="00023D48"/>
    <w:rsid w:val="000259D4"/>
    <w:rsid w:val="00035AEC"/>
    <w:rsid w:val="000379AF"/>
    <w:rsid w:val="000400C5"/>
    <w:rsid w:val="000470C9"/>
    <w:rsid w:val="00084F2F"/>
    <w:rsid w:val="000912EF"/>
    <w:rsid w:val="000B272F"/>
    <w:rsid w:val="000C09CC"/>
    <w:rsid w:val="000D2202"/>
    <w:rsid w:val="000D5BAA"/>
    <w:rsid w:val="000D5CB1"/>
    <w:rsid w:val="000E3361"/>
    <w:rsid w:val="000E4ACB"/>
    <w:rsid w:val="000F1329"/>
    <w:rsid w:val="000F4F15"/>
    <w:rsid w:val="000F56D2"/>
    <w:rsid w:val="001034EA"/>
    <w:rsid w:val="00121728"/>
    <w:rsid w:val="00122A8E"/>
    <w:rsid w:val="00130D41"/>
    <w:rsid w:val="00152A6A"/>
    <w:rsid w:val="00162521"/>
    <w:rsid w:val="001632DB"/>
    <w:rsid w:val="001814B8"/>
    <w:rsid w:val="0018774B"/>
    <w:rsid w:val="00196B29"/>
    <w:rsid w:val="001B0EF0"/>
    <w:rsid w:val="001C1278"/>
    <w:rsid w:val="001C30F1"/>
    <w:rsid w:val="001E0C05"/>
    <w:rsid w:val="001E1B15"/>
    <w:rsid w:val="001F18E9"/>
    <w:rsid w:val="001F4294"/>
    <w:rsid w:val="00201134"/>
    <w:rsid w:val="0020536B"/>
    <w:rsid w:val="00207D4D"/>
    <w:rsid w:val="00215E5D"/>
    <w:rsid w:val="00216D99"/>
    <w:rsid w:val="0021749C"/>
    <w:rsid w:val="002247A1"/>
    <w:rsid w:val="002268BE"/>
    <w:rsid w:val="00232929"/>
    <w:rsid w:val="00235BFC"/>
    <w:rsid w:val="00240A2E"/>
    <w:rsid w:val="00242E95"/>
    <w:rsid w:val="00245D6E"/>
    <w:rsid w:val="002531E0"/>
    <w:rsid w:val="002701C6"/>
    <w:rsid w:val="00275564"/>
    <w:rsid w:val="00282446"/>
    <w:rsid w:val="00286E75"/>
    <w:rsid w:val="00291B98"/>
    <w:rsid w:val="0029273D"/>
    <w:rsid w:val="002B0690"/>
    <w:rsid w:val="002C59CF"/>
    <w:rsid w:val="002D35D3"/>
    <w:rsid w:val="002E13B7"/>
    <w:rsid w:val="002E1AB0"/>
    <w:rsid w:val="002E3AEB"/>
    <w:rsid w:val="002F4EED"/>
    <w:rsid w:val="003043E4"/>
    <w:rsid w:val="00317B8A"/>
    <w:rsid w:val="003210C6"/>
    <w:rsid w:val="003250BD"/>
    <w:rsid w:val="0034644F"/>
    <w:rsid w:val="00355C23"/>
    <w:rsid w:val="00357635"/>
    <w:rsid w:val="00364D80"/>
    <w:rsid w:val="00380EB1"/>
    <w:rsid w:val="00387CD3"/>
    <w:rsid w:val="00396992"/>
    <w:rsid w:val="003B072C"/>
    <w:rsid w:val="003B08CC"/>
    <w:rsid w:val="003B149B"/>
    <w:rsid w:val="003C3293"/>
    <w:rsid w:val="003C79AC"/>
    <w:rsid w:val="003D3966"/>
    <w:rsid w:val="003D4909"/>
    <w:rsid w:val="003E2B71"/>
    <w:rsid w:val="003E2DFC"/>
    <w:rsid w:val="003E5BF0"/>
    <w:rsid w:val="003F33A6"/>
    <w:rsid w:val="003F3C19"/>
    <w:rsid w:val="003F3D01"/>
    <w:rsid w:val="004121E8"/>
    <w:rsid w:val="004242AB"/>
    <w:rsid w:val="00424ED4"/>
    <w:rsid w:val="00432F16"/>
    <w:rsid w:val="00437703"/>
    <w:rsid w:val="004424D9"/>
    <w:rsid w:val="00456205"/>
    <w:rsid w:val="00462466"/>
    <w:rsid w:val="0046760A"/>
    <w:rsid w:val="00476A5D"/>
    <w:rsid w:val="00481242"/>
    <w:rsid w:val="004947A9"/>
    <w:rsid w:val="004B5A82"/>
    <w:rsid w:val="004C2915"/>
    <w:rsid w:val="004D4795"/>
    <w:rsid w:val="004D746D"/>
    <w:rsid w:val="004D7700"/>
    <w:rsid w:val="004E0FE0"/>
    <w:rsid w:val="004F6323"/>
    <w:rsid w:val="00506183"/>
    <w:rsid w:val="0051145A"/>
    <w:rsid w:val="00512A0B"/>
    <w:rsid w:val="00513CE1"/>
    <w:rsid w:val="00517E43"/>
    <w:rsid w:val="005306CC"/>
    <w:rsid w:val="005331EB"/>
    <w:rsid w:val="00542427"/>
    <w:rsid w:val="00544ABF"/>
    <w:rsid w:val="00546FA9"/>
    <w:rsid w:val="00556909"/>
    <w:rsid w:val="00563026"/>
    <w:rsid w:val="00563FB6"/>
    <w:rsid w:val="005649AA"/>
    <w:rsid w:val="00566120"/>
    <w:rsid w:val="00580F11"/>
    <w:rsid w:val="00584004"/>
    <w:rsid w:val="005851DF"/>
    <w:rsid w:val="005854F0"/>
    <w:rsid w:val="005A1DBE"/>
    <w:rsid w:val="005A2CF0"/>
    <w:rsid w:val="005A3864"/>
    <w:rsid w:val="005B2552"/>
    <w:rsid w:val="005B6529"/>
    <w:rsid w:val="005C4D81"/>
    <w:rsid w:val="005C55FA"/>
    <w:rsid w:val="005C633C"/>
    <w:rsid w:val="005C72A0"/>
    <w:rsid w:val="005D6A0D"/>
    <w:rsid w:val="005E7D94"/>
    <w:rsid w:val="00614F50"/>
    <w:rsid w:val="00620F4D"/>
    <w:rsid w:val="00624B25"/>
    <w:rsid w:val="0063042C"/>
    <w:rsid w:val="00642AF9"/>
    <w:rsid w:val="006469AD"/>
    <w:rsid w:val="00650407"/>
    <w:rsid w:val="0065564C"/>
    <w:rsid w:val="00665316"/>
    <w:rsid w:val="00697FF1"/>
    <w:rsid w:val="006A3024"/>
    <w:rsid w:val="006A490C"/>
    <w:rsid w:val="006B5ADA"/>
    <w:rsid w:val="006C5376"/>
    <w:rsid w:val="006C7FC1"/>
    <w:rsid w:val="006E3BFB"/>
    <w:rsid w:val="006E5133"/>
    <w:rsid w:val="00703407"/>
    <w:rsid w:val="0073172C"/>
    <w:rsid w:val="00734CE1"/>
    <w:rsid w:val="00734E23"/>
    <w:rsid w:val="00736903"/>
    <w:rsid w:val="00747262"/>
    <w:rsid w:val="007537F1"/>
    <w:rsid w:val="00755B61"/>
    <w:rsid w:val="00755FD8"/>
    <w:rsid w:val="00762AEF"/>
    <w:rsid w:val="00770305"/>
    <w:rsid w:val="0077648A"/>
    <w:rsid w:val="007964C1"/>
    <w:rsid w:val="007B200A"/>
    <w:rsid w:val="007D0FA3"/>
    <w:rsid w:val="007D5F0A"/>
    <w:rsid w:val="007D7456"/>
    <w:rsid w:val="007E6C72"/>
    <w:rsid w:val="007E78CD"/>
    <w:rsid w:val="007F6C57"/>
    <w:rsid w:val="00823543"/>
    <w:rsid w:val="00826890"/>
    <w:rsid w:val="00831EE9"/>
    <w:rsid w:val="00833C09"/>
    <w:rsid w:val="00840980"/>
    <w:rsid w:val="008452C3"/>
    <w:rsid w:val="008573FD"/>
    <w:rsid w:val="008601E2"/>
    <w:rsid w:val="00861253"/>
    <w:rsid w:val="00866211"/>
    <w:rsid w:val="00866DE6"/>
    <w:rsid w:val="008705C5"/>
    <w:rsid w:val="008832EA"/>
    <w:rsid w:val="00884098"/>
    <w:rsid w:val="00892F0E"/>
    <w:rsid w:val="008952D8"/>
    <w:rsid w:val="00895600"/>
    <w:rsid w:val="008A35A2"/>
    <w:rsid w:val="008A7197"/>
    <w:rsid w:val="008B5289"/>
    <w:rsid w:val="008C1427"/>
    <w:rsid w:val="008C720E"/>
    <w:rsid w:val="008D190C"/>
    <w:rsid w:val="008E0D65"/>
    <w:rsid w:val="00907C06"/>
    <w:rsid w:val="0091623D"/>
    <w:rsid w:val="00924D26"/>
    <w:rsid w:val="009273F4"/>
    <w:rsid w:val="00930526"/>
    <w:rsid w:val="00963A69"/>
    <w:rsid w:val="00983049"/>
    <w:rsid w:val="0099429C"/>
    <w:rsid w:val="00997068"/>
    <w:rsid w:val="009A03B8"/>
    <w:rsid w:val="009B2050"/>
    <w:rsid w:val="009C24C7"/>
    <w:rsid w:val="009E23E6"/>
    <w:rsid w:val="009F6199"/>
    <w:rsid w:val="009F75B7"/>
    <w:rsid w:val="00A10457"/>
    <w:rsid w:val="00A165E3"/>
    <w:rsid w:val="00A26334"/>
    <w:rsid w:val="00A26997"/>
    <w:rsid w:val="00A31453"/>
    <w:rsid w:val="00A36DFE"/>
    <w:rsid w:val="00A55930"/>
    <w:rsid w:val="00A633A5"/>
    <w:rsid w:val="00A63A6E"/>
    <w:rsid w:val="00A653DC"/>
    <w:rsid w:val="00A656A3"/>
    <w:rsid w:val="00A8110E"/>
    <w:rsid w:val="00A813FF"/>
    <w:rsid w:val="00A82F10"/>
    <w:rsid w:val="00A92F09"/>
    <w:rsid w:val="00A93116"/>
    <w:rsid w:val="00A95D10"/>
    <w:rsid w:val="00AA31CA"/>
    <w:rsid w:val="00AA64DD"/>
    <w:rsid w:val="00AA7334"/>
    <w:rsid w:val="00AB31FF"/>
    <w:rsid w:val="00AF0C89"/>
    <w:rsid w:val="00AF28C3"/>
    <w:rsid w:val="00AF2F43"/>
    <w:rsid w:val="00AF363E"/>
    <w:rsid w:val="00AF3E10"/>
    <w:rsid w:val="00B12944"/>
    <w:rsid w:val="00B12C2A"/>
    <w:rsid w:val="00B25D53"/>
    <w:rsid w:val="00B32EC0"/>
    <w:rsid w:val="00B42BD6"/>
    <w:rsid w:val="00B50466"/>
    <w:rsid w:val="00B52177"/>
    <w:rsid w:val="00B76FEA"/>
    <w:rsid w:val="00BA61CC"/>
    <w:rsid w:val="00BA63CA"/>
    <w:rsid w:val="00BA7AA6"/>
    <w:rsid w:val="00BC005F"/>
    <w:rsid w:val="00BC1DC7"/>
    <w:rsid w:val="00BC760C"/>
    <w:rsid w:val="00BD2470"/>
    <w:rsid w:val="00BD7015"/>
    <w:rsid w:val="00BF067B"/>
    <w:rsid w:val="00C01CCE"/>
    <w:rsid w:val="00C108B8"/>
    <w:rsid w:val="00C108CE"/>
    <w:rsid w:val="00C240EC"/>
    <w:rsid w:val="00C24EA4"/>
    <w:rsid w:val="00C25DA6"/>
    <w:rsid w:val="00C415FA"/>
    <w:rsid w:val="00C835A2"/>
    <w:rsid w:val="00C91223"/>
    <w:rsid w:val="00C96029"/>
    <w:rsid w:val="00CA2D5B"/>
    <w:rsid w:val="00CA6D6E"/>
    <w:rsid w:val="00CB4E33"/>
    <w:rsid w:val="00CD7C94"/>
    <w:rsid w:val="00CE13D8"/>
    <w:rsid w:val="00CE3778"/>
    <w:rsid w:val="00CE493C"/>
    <w:rsid w:val="00CE5955"/>
    <w:rsid w:val="00CF7DAC"/>
    <w:rsid w:val="00D002FF"/>
    <w:rsid w:val="00D01225"/>
    <w:rsid w:val="00D0286F"/>
    <w:rsid w:val="00D2025E"/>
    <w:rsid w:val="00D255FB"/>
    <w:rsid w:val="00D370D8"/>
    <w:rsid w:val="00D51AD2"/>
    <w:rsid w:val="00D54FFE"/>
    <w:rsid w:val="00D57A7A"/>
    <w:rsid w:val="00D64366"/>
    <w:rsid w:val="00D70430"/>
    <w:rsid w:val="00D74DE9"/>
    <w:rsid w:val="00D76CF7"/>
    <w:rsid w:val="00DB1C75"/>
    <w:rsid w:val="00DB2EAA"/>
    <w:rsid w:val="00DB3950"/>
    <w:rsid w:val="00DB548A"/>
    <w:rsid w:val="00DB5A5A"/>
    <w:rsid w:val="00DD5A0C"/>
    <w:rsid w:val="00DE1378"/>
    <w:rsid w:val="00DE25FC"/>
    <w:rsid w:val="00DE6431"/>
    <w:rsid w:val="00DF09EB"/>
    <w:rsid w:val="00DF1ED0"/>
    <w:rsid w:val="00DF6E09"/>
    <w:rsid w:val="00E0231B"/>
    <w:rsid w:val="00E0413E"/>
    <w:rsid w:val="00E07385"/>
    <w:rsid w:val="00E24525"/>
    <w:rsid w:val="00E321E0"/>
    <w:rsid w:val="00E33231"/>
    <w:rsid w:val="00E35FB6"/>
    <w:rsid w:val="00E46924"/>
    <w:rsid w:val="00E4702B"/>
    <w:rsid w:val="00E509F0"/>
    <w:rsid w:val="00E579D3"/>
    <w:rsid w:val="00E609C9"/>
    <w:rsid w:val="00E60C62"/>
    <w:rsid w:val="00E60D35"/>
    <w:rsid w:val="00E72A79"/>
    <w:rsid w:val="00E77FAD"/>
    <w:rsid w:val="00E93989"/>
    <w:rsid w:val="00E93ECE"/>
    <w:rsid w:val="00E9581F"/>
    <w:rsid w:val="00E95BB2"/>
    <w:rsid w:val="00E95F8A"/>
    <w:rsid w:val="00EB458A"/>
    <w:rsid w:val="00EB7C3D"/>
    <w:rsid w:val="00EC1199"/>
    <w:rsid w:val="00EC7181"/>
    <w:rsid w:val="00ED20CC"/>
    <w:rsid w:val="00ED5399"/>
    <w:rsid w:val="00ED5593"/>
    <w:rsid w:val="00EE0C11"/>
    <w:rsid w:val="00EF05F1"/>
    <w:rsid w:val="00F043ED"/>
    <w:rsid w:val="00F06EFC"/>
    <w:rsid w:val="00F138BA"/>
    <w:rsid w:val="00F15136"/>
    <w:rsid w:val="00F15678"/>
    <w:rsid w:val="00F17316"/>
    <w:rsid w:val="00F25A1E"/>
    <w:rsid w:val="00F35712"/>
    <w:rsid w:val="00F435C5"/>
    <w:rsid w:val="00F459A2"/>
    <w:rsid w:val="00F47043"/>
    <w:rsid w:val="00F53A0A"/>
    <w:rsid w:val="00F6187C"/>
    <w:rsid w:val="00F75427"/>
    <w:rsid w:val="00F77012"/>
    <w:rsid w:val="00F82CCB"/>
    <w:rsid w:val="00F87B5B"/>
    <w:rsid w:val="00F925E0"/>
    <w:rsid w:val="00F94685"/>
    <w:rsid w:val="00F9475B"/>
    <w:rsid w:val="00F96217"/>
    <w:rsid w:val="00F97C99"/>
    <w:rsid w:val="00FA01A5"/>
    <w:rsid w:val="00FA179B"/>
    <w:rsid w:val="00FA3833"/>
    <w:rsid w:val="00FA53DA"/>
    <w:rsid w:val="00FC0C9C"/>
    <w:rsid w:val="00FC5D08"/>
    <w:rsid w:val="00FD733C"/>
    <w:rsid w:val="00FF021B"/>
    <w:rsid w:val="00FF325F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8F55FA4"/>
  <w15:docId w15:val="{F67F52D8-6DE2-444F-8619-7C1D862CD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90C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A490C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8C720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8C720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8C720E"/>
    <w:rPr>
      <w:rFonts w:ascii="Calibri" w:eastAsia="Calibri" w:hAnsi="Calibri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C720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C720E"/>
    <w:rPr>
      <w:rFonts w:ascii="Calibri" w:eastAsia="Calibri" w:hAnsi="Calibri" w:cs="Times New Roman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C7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C720E"/>
    <w:rPr>
      <w:rFonts w:ascii="Tahoma" w:eastAsia="Calibri" w:hAnsi="Tahoma" w:cs="Tahoma"/>
      <w:sz w:val="16"/>
      <w:szCs w:val="16"/>
    </w:rPr>
  </w:style>
  <w:style w:type="character" w:customStyle="1" w:styleId="None">
    <w:name w:val="None"/>
    <w:rsid w:val="005851DF"/>
  </w:style>
  <w:style w:type="paragraph" w:styleId="Revizija">
    <w:name w:val="Revision"/>
    <w:hidden/>
    <w:uiPriority w:val="99"/>
    <w:semiHidden/>
    <w:rsid w:val="00DF09EB"/>
    <w:pPr>
      <w:spacing w:after="0" w:line="240" w:lineRule="auto"/>
    </w:pPr>
    <w:rPr>
      <w:rFonts w:ascii="Calibri" w:eastAsia="Calibri" w:hAnsi="Calibri" w:cs="Times New Roman"/>
    </w:rPr>
  </w:style>
  <w:style w:type="character" w:styleId="Referencafusnote">
    <w:name w:val="footnote reference"/>
    <w:uiPriority w:val="99"/>
    <w:semiHidden/>
    <w:unhideWhenUsed/>
    <w:rsid w:val="00DF09EB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F4F1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F4F15"/>
    <w:rPr>
      <w:rFonts w:ascii="Times New Roman" w:eastAsia="Times New Roman" w:hAnsi="Times New Roman" w:cs="Times New Roman"/>
      <w:sz w:val="20"/>
      <w:szCs w:val="20"/>
    </w:rPr>
  </w:style>
  <w:style w:type="paragraph" w:styleId="StandardWeb">
    <w:name w:val="Normal (Web)"/>
    <w:basedOn w:val="Normal"/>
    <w:uiPriority w:val="99"/>
    <w:unhideWhenUsed/>
    <w:rsid w:val="002174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8A7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A7197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8A7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A719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76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ed4399d-aeab-44dc-86b2-bcd3daa5fcb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1F35DAB2B9914896A9E6180321FE0E" ma:contentTypeVersion="14" ma:contentTypeDescription="Create a new document." ma:contentTypeScope="" ma:versionID="bdc95283181dd435fd88cb5ad9cd8f56">
  <xsd:schema xmlns:xsd="http://www.w3.org/2001/XMLSchema" xmlns:xs="http://www.w3.org/2001/XMLSchema" xmlns:p="http://schemas.microsoft.com/office/2006/metadata/properties" xmlns:ns3="d426250c-1963-40d8-a50b-ea17868c29b3" xmlns:ns4="2ed4399d-aeab-44dc-86b2-bcd3daa5fcb3" targetNamespace="http://schemas.microsoft.com/office/2006/metadata/properties" ma:root="true" ma:fieldsID="0ad65ade344fd861d27b82f218d9b206" ns3:_="" ns4:_="">
    <xsd:import namespace="d426250c-1963-40d8-a50b-ea17868c29b3"/>
    <xsd:import namespace="2ed4399d-aeab-44dc-86b2-bcd3daa5fcb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26250c-1963-40d8-a50b-ea17868c29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4399d-aeab-44dc-86b2-bcd3daa5fc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5A967-B46F-48D2-ACCF-873AAEDB28A2}">
  <ds:schemaRefs>
    <ds:schemaRef ds:uri="http://schemas.microsoft.com/office/2006/metadata/properties"/>
    <ds:schemaRef ds:uri="http://schemas.microsoft.com/office/infopath/2007/PartnerControls"/>
    <ds:schemaRef ds:uri="2ed4399d-aeab-44dc-86b2-bcd3daa5fcb3"/>
  </ds:schemaRefs>
</ds:datastoreItem>
</file>

<file path=customXml/itemProps2.xml><?xml version="1.0" encoding="utf-8"?>
<ds:datastoreItem xmlns:ds="http://schemas.openxmlformats.org/officeDocument/2006/customXml" ds:itemID="{1C04CDDF-B778-416D-B2A6-3FFCEEC422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B88419-75DC-467E-997A-FC676B4EA1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26250c-1963-40d8-a50b-ea17868c29b3"/>
    <ds:schemaRef ds:uri="2ed4399d-aeab-44dc-86b2-bcd3daa5fc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5B7470-C946-4371-8BC4-3A84D86CE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77</Words>
  <Characters>5572</Characters>
  <Application>Microsoft Office Word</Application>
  <DocSecurity>0</DocSecurity>
  <Lines>46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ana Pranjić</dc:creator>
  <cp:lastModifiedBy>Uprava ribarstva</cp:lastModifiedBy>
  <cp:revision>3</cp:revision>
  <cp:lastPrinted>2022-11-21T14:28:00Z</cp:lastPrinted>
  <dcterms:created xsi:type="dcterms:W3CDTF">2023-11-02T11:33:00Z</dcterms:created>
  <dcterms:modified xsi:type="dcterms:W3CDTF">2023-11-10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1F35DAB2B9914896A9E6180321FE0E</vt:lpwstr>
  </property>
</Properties>
</file>